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5E5B44">
      <w:pPr>
        <w:pStyle w:val="4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 w:rsidRPr="005E5B44">
        <w:rPr>
          <w:rFonts w:hint="eastAsia"/>
          <w:b/>
          <w:bCs/>
        </w:rPr>
        <w:t>1.</w:t>
      </w:r>
      <w:r w:rsidR="005640D7" w:rsidRPr="005E5B44">
        <w:rPr>
          <w:rFonts w:hint="eastAsia"/>
          <w:b/>
          <w:bCs/>
        </w:rPr>
        <w:t>环境部署</w:t>
      </w:r>
      <w:r w:rsidR="00196DB3" w:rsidRPr="005E5B44">
        <w:rPr>
          <w:rFonts w:hint="eastAsia"/>
          <w:b/>
          <w:bCs/>
        </w:rPr>
        <w:t>配置</w:t>
      </w:r>
      <w:r w:rsidR="005640D7" w:rsidRPr="005E5B44">
        <w:rPr>
          <w:rFonts w:hint="eastAsia"/>
          <w:b/>
          <w:bCs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3BD92739" w:rsidR="005640D7" w:rsidRDefault="00196DB3" w:rsidP="00FE65CB">
      <w:pPr>
        <w:ind w:firstLineChars="150" w:firstLine="315"/>
      </w:pPr>
      <w:r w:rsidRPr="005E5B44">
        <w:rPr>
          <w:b/>
          <w:bCs/>
        </w:rPr>
        <w:t>2</w:t>
      </w:r>
      <w:r w:rsidR="007121C8" w:rsidRPr="005E5B44">
        <w:rPr>
          <w:rFonts w:hint="eastAsia"/>
          <w:b/>
          <w:bCs/>
        </w:rPr>
        <w:t>．应用环境的</w:t>
      </w:r>
      <w:r w:rsidR="005640D7" w:rsidRPr="005E5B44">
        <w:rPr>
          <w:rFonts w:hint="eastAsia"/>
          <w:b/>
          <w:bCs/>
        </w:rPr>
        <w:t>部署</w:t>
      </w:r>
      <w:r w:rsidR="007121C8" w:rsidRPr="005E5B44">
        <w:rPr>
          <w:rFonts w:hint="eastAsia"/>
          <w:b/>
          <w:bCs/>
        </w:rPr>
        <w:t>和配置</w:t>
      </w:r>
      <w:r w:rsidR="00843DC3" w:rsidRPr="005E5B44">
        <w:rPr>
          <w:rFonts w:hint="eastAsia"/>
          <w:b/>
          <w:bCs/>
        </w:rPr>
        <w:t>不能跨平台</w:t>
      </w:r>
      <w:r w:rsidR="005640D7" w:rsidRPr="005E5B44">
        <w:rPr>
          <w:rFonts w:hint="eastAsia"/>
          <w:b/>
          <w:bCs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5E5B44">
        <w:rPr>
          <w:rFonts w:hint="eastAsia"/>
        </w:rPr>
        <w:t>要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 w:rsidRPr="005E5B44">
        <w:rPr>
          <w:rFonts w:hint="eastAsia"/>
          <w:b/>
          <w:bCs/>
        </w:rPr>
        <w:t>应用</w:t>
      </w:r>
      <w:r w:rsidR="0064257D" w:rsidRPr="005E5B44">
        <w:rPr>
          <w:rFonts w:hint="eastAsia"/>
          <w:b/>
          <w:bCs/>
        </w:rPr>
        <w:t>的</w:t>
      </w:r>
      <w:r w:rsidR="005640D7" w:rsidRPr="005E5B44">
        <w:rPr>
          <w:rFonts w:hint="eastAsia"/>
          <w:b/>
          <w:bCs/>
        </w:rPr>
        <w:t>移植</w:t>
      </w:r>
      <w:r w:rsidR="0064257D" w:rsidRPr="005E5B44">
        <w:rPr>
          <w:rFonts w:hint="eastAsia"/>
          <w:b/>
          <w:bCs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5024343E" w:rsidR="00337E1D" w:rsidRDefault="00F951DC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开发和运</w:t>
      </w:r>
      <w:proofErr w:type="gramStart"/>
      <w:r w:rsidR="009549F4" w:rsidRPr="005E5B44">
        <w:rPr>
          <w:rFonts w:hint="eastAsia"/>
          <w:b/>
          <w:bCs/>
        </w:rPr>
        <w:t>维之间</w:t>
      </w:r>
      <w:proofErr w:type="gramEnd"/>
      <w:r w:rsidR="002614DD" w:rsidRPr="005E5B44">
        <w:rPr>
          <w:rFonts w:hint="eastAsia"/>
          <w:b/>
          <w:bCs/>
        </w:rPr>
        <w:t>协作需要关心的问题多</w:t>
      </w:r>
      <w:r w:rsidR="004F5C41" w:rsidRPr="005E5B44">
        <w:rPr>
          <w:rFonts w:hint="eastAsia"/>
          <w:b/>
          <w:bCs/>
        </w:rPr>
        <w:t>;</w:t>
      </w:r>
      <w:r w:rsidR="004F5C41">
        <w:rPr>
          <w:rFonts w:hint="eastAsia"/>
        </w:rPr>
        <w:t>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6DCDF7AE" w:rsidR="00586C5B" w:rsidRDefault="00196DB3" w:rsidP="00FE65CB">
      <w:pPr>
        <w:ind w:firstLineChars="150" w:firstLine="315"/>
      </w:pPr>
      <w:r w:rsidRPr="005E5B44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.</w:t>
      </w:r>
      <w:r w:rsidR="005E5B44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对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运维</w:t>
      </w:r>
      <w:r w:rsidR="00C52970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考验大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1775CD97" w:rsidR="00BA17B3" w:rsidRDefault="005E5B44" w:rsidP="005E5B44">
      <w:pPr>
        <w:pStyle w:val="4"/>
      </w:pPr>
      <w:r>
        <w:rPr>
          <w:rFonts w:hint="eastAsia"/>
        </w:rPr>
        <w:t>Docker解决</w:t>
      </w:r>
      <w:r w:rsidR="009F32D9">
        <w:rPr>
          <w:rFonts w:hint="eastAsia"/>
        </w:rPr>
        <w:t>了</w:t>
      </w:r>
      <w:r>
        <w:rPr>
          <w:rFonts w:hint="eastAsia"/>
        </w:rPr>
        <w:t>传统项目开发中的问题</w:t>
      </w:r>
    </w:p>
    <w:p w14:paraId="65248576" w14:textId="77777777" w:rsidR="00BA17B3" w:rsidRDefault="00BA17B3" w:rsidP="00FE0C9E">
      <w:pPr>
        <w:ind w:firstLineChars="200" w:firstLine="420"/>
      </w:pPr>
    </w:p>
    <w:p w14:paraId="44E7D564" w14:textId="07FC5CDD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</w:t>
      </w:r>
      <w:r w:rsidR="009F32D9">
        <w:rPr>
          <w:rFonts w:hint="eastAsia"/>
        </w:rPr>
        <w:t>应用</w:t>
      </w:r>
      <w:r w:rsidR="005073C5">
        <w:rPr>
          <w:rFonts w:hint="eastAsia"/>
        </w:rPr>
        <w:t>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21634A12" w:rsidR="00704C41" w:rsidRPr="000E353F" w:rsidRDefault="009F32D9" w:rsidP="001E0756">
      <w:pPr>
        <w:ind w:firstLineChars="300" w:firstLine="630"/>
      </w:pPr>
      <w:r>
        <w:rPr>
          <w:rFonts w:hint="eastAsia"/>
        </w:rPr>
        <w:t>传统项目开发中</w:t>
      </w:r>
      <w:r w:rsidR="00C52970">
        <w:rPr>
          <w:rFonts w:hint="eastAsia"/>
        </w:rPr>
        <w:t>,</w:t>
      </w:r>
      <w:r>
        <w:rPr>
          <w:rFonts w:hint="eastAsia"/>
        </w:rPr>
        <w:t>由于</w:t>
      </w:r>
      <w:r w:rsidR="005B424D">
        <w:rPr>
          <w:rFonts w:hint="eastAsia"/>
        </w:rPr>
        <w:t>项目迭代、环境</w:t>
      </w:r>
      <w:r w:rsidR="00C52970">
        <w:rPr>
          <w:rFonts w:hint="eastAsia"/>
        </w:rPr>
        <w:t>和配置</w:t>
      </w:r>
      <w:r w:rsidR="005B424D">
        <w:rPr>
          <w:rFonts w:hint="eastAsia"/>
        </w:rPr>
        <w:t>不同可能导致服务不可以用</w:t>
      </w:r>
      <w:r>
        <w:rPr>
          <w:rFonts w:hint="eastAsia"/>
        </w:rPr>
        <w:t>,对运维考验大</w:t>
      </w:r>
      <w:r w:rsidR="005B424D">
        <w:rPr>
          <w:rFonts w:hint="eastAsia"/>
        </w:rPr>
        <w:t>;</w:t>
      </w:r>
      <w:proofErr w:type="spellStart"/>
      <w:r w:rsidR="000E353F">
        <w:t>Docke</w:t>
      </w:r>
      <w:proofErr w:type="spellEnd"/>
      <w:r w:rsidR="000E353F">
        <w:t>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348CD11F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10DC2757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3F4B41">
        <w:rPr>
          <w:rFonts w:hint="eastAsia"/>
        </w:rPr>
        <w:t>基于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21C9FEC2" w14:textId="77777777" w:rsidR="004B69F5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</w:p>
    <w:p w14:paraId="505ABB4B" w14:textId="310ED9E5" w:rsidR="00CE6F98" w:rsidRDefault="00CE6F98" w:rsidP="00EF0B8C">
      <w:pPr>
        <w:ind w:firstLineChars="200" w:firstLine="420"/>
      </w:pP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0F9A98CB" w14:textId="4707C580" w:rsidR="0014395E" w:rsidRDefault="0014395E" w:rsidP="00CD75C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</w:t>
      </w:r>
      <w:r>
        <w:t>.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>
        <w:rPr>
          <w:rFonts w:hint="eastAsia"/>
        </w:rPr>
        <w:t>;</w:t>
      </w:r>
      <w:r w:rsidR="00CD75CE"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 w:rsidR="00CD75CE"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;</w:t>
      </w:r>
    </w:p>
    <w:p w14:paraId="093D2665" w14:textId="35B6566A" w:rsidR="00B13B00" w:rsidRDefault="0014395E" w:rsidP="00CD75CE">
      <w:pPr>
        <w:ind w:firstLineChars="200" w:firstLine="420"/>
      </w:pPr>
      <w:r>
        <w:rPr>
          <w:rFonts w:hint="eastAsia"/>
        </w:rPr>
        <w:t>2</w:t>
      </w:r>
      <w:r>
        <w:t>.</w:t>
      </w:r>
      <w:r w:rsidR="00B13B00">
        <w:rPr>
          <w:rFonts w:hint="eastAsia"/>
        </w:rPr>
        <w:t>虚拟机的体积较大</w:t>
      </w:r>
      <w:r>
        <w:t>;</w:t>
      </w:r>
      <w:r w:rsidR="00B13B00">
        <w:t>1</w:t>
      </w:r>
      <w:r w:rsidR="003A5E9A">
        <w:rPr>
          <w:rFonts w:hint="eastAsia"/>
        </w:rPr>
        <w:t>个</w:t>
      </w:r>
      <w:r w:rsidR="00B13B00">
        <w:rPr>
          <w:rFonts w:hint="eastAsia"/>
        </w:rPr>
        <w:t>虚拟机可能就十多个G了</w:t>
      </w:r>
      <w:r w:rsidR="00B13B00">
        <w:t>;</w:t>
      </w:r>
    </w:p>
    <w:p w14:paraId="51FF2623" w14:textId="293FDADB" w:rsidR="00B13B00" w:rsidRDefault="0014395E" w:rsidP="00CD75CE">
      <w:pPr>
        <w:ind w:firstLineChars="200" w:firstLine="420"/>
      </w:pPr>
      <w:r>
        <w:rPr>
          <w:rFonts w:hint="eastAsia"/>
        </w:rPr>
        <w:t>3</w:t>
      </w:r>
      <w:r>
        <w:t>.</w:t>
      </w:r>
      <w:r w:rsidR="00B13B00"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t>;</w:t>
      </w:r>
      <w:r w:rsidR="00B13B00">
        <w:rPr>
          <w:rFonts w:hint="eastAsia"/>
        </w:rPr>
        <w:t>会占用系统很多的内存;</w:t>
      </w:r>
    </w:p>
    <w:p w14:paraId="6C9885FD" w14:textId="11BBC187" w:rsidR="00120CBE" w:rsidRDefault="0014395E" w:rsidP="00120CBE">
      <w:pPr>
        <w:ind w:firstLineChars="200" w:firstLine="420"/>
      </w:pPr>
      <w:r>
        <w:rPr>
          <w:rFonts w:hint="eastAsia"/>
        </w:rPr>
        <w:t>4</w:t>
      </w:r>
      <w:r>
        <w:t>.</w:t>
      </w:r>
      <w:r w:rsidR="00A17479">
        <w:rPr>
          <w:rFonts w:hint="eastAsia"/>
        </w:rPr>
        <w:t>虚拟机的使用步骤冗余</w:t>
      </w:r>
      <w:r>
        <w:rPr>
          <w:rFonts w:hint="eastAsia"/>
        </w:rPr>
        <w:t>;</w:t>
      </w:r>
      <w:r w:rsidR="00A17479">
        <w:rPr>
          <w:rFonts w:hint="eastAsia"/>
        </w:rPr>
        <w:t>需要开机且开机过程复杂;</w:t>
      </w:r>
    </w:p>
    <w:p w14:paraId="10C70D6B" w14:textId="7ED20392" w:rsidR="00E82BC1" w:rsidRDefault="0014395E" w:rsidP="00120CBE">
      <w:pPr>
        <w:ind w:firstLineChars="200" w:firstLine="420"/>
      </w:pPr>
      <w:r>
        <w:rPr>
          <w:rFonts w:hint="eastAsia"/>
        </w:rPr>
        <w:t>5</w:t>
      </w:r>
      <w:r>
        <w:t>.</w:t>
      </w:r>
      <w:r w:rsidR="00E82BC1">
        <w:rPr>
          <w:rFonts w:hint="eastAsia"/>
        </w:rPr>
        <w:t>虚拟机的启动慢</w:t>
      </w:r>
      <w:r>
        <w:t>;</w:t>
      </w:r>
      <w:r w:rsidR="00E82BC1">
        <w:rPr>
          <w:rFonts w:hint="eastAsia"/>
        </w:rPr>
        <w:t>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4F26D1F6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</w:t>
      </w:r>
      <w:r w:rsidR="003A118F">
        <w:rPr>
          <w:rFonts w:hint="eastAsia"/>
        </w:rPr>
        <w:t>另外一种虚拟化技术：</w:t>
      </w:r>
      <w:r w:rsidRPr="001C60C6">
        <w:rPr>
          <w:rFonts w:hint="eastAsia"/>
        </w:rPr>
        <w:t>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3A118F">
        <w:rPr>
          <w:rFonts w:hint="eastAsia"/>
        </w:rPr>
        <w:t>进行</w:t>
      </w:r>
      <w:r w:rsidR="001C60C6">
        <w:rPr>
          <w:rFonts w:hint="eastAsia"/>
        </w:rPr>
        <w:t>隔离。有了容器，可以将软件运行时所需要的</w:t>
      </w:r>
      <w:r w:rsidR="008E7F17">
        <w:rPr>
          <w:rFonts w:hint="eastAsia"/>
        </w:rPr>
        <w:t>所有</w:t>
      </w:r>
      <w:r w:rsidR="008E7F17">
        <w:rPr>
          <w:rFonts w:hint="eastAsia"/>
        </w:rPr>
        <w:lastRenderedPageBreak/>
        <w:t>资源打包到一个隔离的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448F5DD8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</w:t>
      </w:r>
      <w:r w:rsidR="003A118F">
        <w:rPr>
          <w:rFonts w:hint="eastAsia"/>
        </w:rPr>
        <w:t>在其上</w:t>
      </w:r>
      <w:r w:rsidR="00A54C71">
        <w:rPr>
          <w:rFonts w:hint="eastAsia"/>
        </w:rPr>
        <w:t>运行一个完整的操作系统，然后在这个系统上安装和运行</w:t>
      </w:r>
      <w:r w:rsidR="003A118F">
        <w:rPr>
          <w:rFonts w:hint="eastAsia"/>
        </w:rPr>
        <w:t>所需</w:t>
      </w:r>
      <w:r w:rsidR="00A54C71">
        <w:rPr>
          <w:rFonts w:hint="eastAsia"/>
        </w:rPr>
        <w:t>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EF831EB" w14:textId="77777777" w:rsidR="003A118F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</w:t>
      </w:r>
    </w:p>
    <w:p w14:paraId="3F777F2C" w14:textId="4B0FFA0A" w:rsidR="00926001" w:rsidRDefault="006D593B" w:rsidP="00A54C71">
      <w:pPr>
        <w:ind w:firstLineChars="300" w:firstLine="630"/>
      </w:pPr>
      <w:r>
        <w:rPr>
          <w:rFonts w:hint="eastAsia"/>
        </w:rPr>
        <w:t>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006044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006044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006044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0468D2D8" w14:textId="358FE26B" w:rsidR="008067B2" w:rsidRDefault="001C1E9B" w:rsidP="00064F96"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7414C31B" w14:textId="368BF011" w:rsidR="001C1E9B" w:rsidRDefault="003B247E" w:rsidP="008067B2">
      <w:r>
        <w:t xml:space="preserve">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56DAABF1" w14:textId="0C18E694" w:rsidR="006E2584" w:rsidRPr="006E2584" w:rsidRDefault="00D20B32" w:rsidP="00064F96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C040CD">
        <w:rPr>
          <w:rFonts w:hint="eastAsia"/>
        </w:rPr>
        <w:t>Docker有那些优势？</w:t>
      </w:r>
    </w:p>
    <w:p w14:paraId="62AB29D5" w14:textId="607584E9" w:rsidR="00D13D22" w:rsidRDefault="00D13D22" w:rsidP="00064F96"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Pr="00064F96" w:rsidRDefault="00D500CA" w:rsidP="00D500CA">
      <w:pPr>
        <w:ind w:firstLineChars="50" w:firstLine="105"/>
        <w:rPr>
          <w:b/>
          <w:bCs/>
        </w:rPr>
      </w:pPr>
      <w:r w:rsidRPr="00064F96">
        <w:rPr>
          <w:b/>
          <w:bCs/>
        </w:rPr>
        <w:t>1</w:t>
      </w:r>
      <w:r w:rsidR="00043D54" w:rsidRPr="00064F96">
        <w:rPr>
          <w:b/>
          <w:bCs/>
        </w:rPr>
        <w:t>.</w:t>
      </w:r>
      <w:r w:rsidR="00043D54" w:rsidRPr="00064F96">
        <w:rPr>
          <w:rFonts w:hint="eastAsia"/>
          <w:b/>
          <w:bCs/>
        </w:rPr>
        <w:t xml:space="preserve"> 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064F96">
      <w:pPr>
        <w:ind w:firstLineChars="50" w:firstLine="105"/>
      </w:pPr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0B24E5E6" w14:textId="0F02A5D9" w:rsidR="004D4641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7C67C531" w14:textId="77777777" w:rsidR="00064F96" w:rsidRDefault="00D500CA" w:rsidP="00043D54">
      <w:r>
        <w:rPr>
          <w:b/>
          <w:bCs/>
        </w:rPr>
        <w:t>7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</w:p>
    <w:p w14:paraId="5081A7BD" w14:textId="489AF9A3" w:rsidR="00214F23" w:rsidRDefault="00214F23" w:rsidP="00064F96">
      <w:pPr>
        <w:ind w:firstLineChars="150" w:firstLine="315"/>
      </w:pPr>
      <w:r>
        <w:t>Docker使用了分层存储以及镜像技术,使得应用重复部分的复用更为容易，也使得应用的维护更新更加的简单,基于基础镜像进一步扩展镜像也非常简单</w:t>
      </w:r>
      <w:r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3388CD87" w:rsidR="00F96FA2" w:rsidRDefault="006D4CA5" w:rsidP="006D4CA5">
      <w:pPr>
        <w:pStyle w:val="2"/>
      </w:pPr>
      <w:r>
        <w:rPr>
          <w:rFonts w:hint="eastAsia"/>
        </w:rPr>
        <w:t>2</w:t>
      </w:r>
      <w:r>
        <w:t>.</w:t>
      </w:r>
      <w:r w:rsidR="004B035E">
        <w:rPr>
          <w:rFonts w:hint="eastAsia"/>
        </w:rPr>
        <w:t>如何使用Docker？</w:t>
      </w:r>
    </w:p>
    <w:p w14:paraId="59900041" w14:textId="284C2753" w:rsidR="00C02EEB" w:rsidRPr="00C02EEB" w:rsidRDefault="00C02EEB" w:rsidP="00C02EEB">
      <w:pPr>
        <w:pStyle w:val="a3"/>
        <w:ind w:left="360" w:firstLineChars="0" w:firstLine="0"/>
      </w:pPr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 w:rsidR="00006044">
        <w:pict w14:anchorId="40813615">
          <v:shape id="_x0000_i1026" type="#_x0000_t75" alt="Docker æ¶æå¾" style="width:24pt;height:24pt"/>
        </w:pict>
      </w:r>
      <w:r>
        <w:fldChar w:fldCharType="end"/>
      </w:r>
      <w:r w:rsidRPr="00C02EEB">
        <w:rPr>
          <w:noProof/>
        </w:rPr>
        <w:drawing>
          <wp:inline distT="0" distB="0" distL="0" distR="0" wp14:anchorId="0C8D5E11" wp14:editId="5BB1A54C">
            <wp:extent cx="5274310" cy="27546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132A4F1" w:rsidR="00B17E97" w:rsidRPr="00B17E97" w:rsidRDefault="00C02EEB" w:rsidP="00B17E97"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 w:rsidR="00006044">
        <w:pict w14:anchorId="117283B0">
          <v:shape id="_x0000_i1027" type="#_x0000_t75" alt="Docker æ¶æå¾" style="width:24pt;height:24pt"/>
        </w:pict>
      </w:r>
      <w:r>
        <w:fldChar w:fldCharType="end"/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329334DC" w:rsid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EF033A4" w14:textId="37F85DAF" w:rsidR="006370C5" w:rsidRDefault="00220916" w:rsidP="00A63060">
      <w:pPr>
        <w:spacing w:line="360" w:lineRule="auto"/>
      </w:pPr>
      <w:r>
        <w:rPr>
          <w:rFonts w:hint="eastAsia"/>
        </w:rPr>
        <w:lastRenderedPageBreak/>
        <w:t>仓库是集中存放镜像文件的场所,</w:t>
      </w:r>
      <w:r w:rsidR="006370C5" w:rsidRPr="006370C5">
        <w:t xml:space="preserve"> </w:t>
      </w:r>
      <w:r w:rsidR="006370C5" w:rsidRPr="00A63060">
        <w:t>仓库(</w:t>
      </w:r>
      <w:r w:rsidR="006370C5" w:rsidRPr="001E03F6">
        <w:t>repository</w:t>
      </w:r>
      <w:r w:rsidR="006370C5" w:rsidRPr="00A63060">
        <w:t>)</w:t>
      </w:r>
      <w:r w:rsidR="006370C5">
        <w:rPr>
          <w:rFonts w:hint="eastAsia"/>
        </w:rPr>
        <w:t>和仓库注册服务器(</w:t>
      </w:r>
      <w:r w:rsidR="006370C5">
        <w:t>Registry)</w:t>
      </w:r>
      <w:r w:rsidR="006370C5">
        <w:rPr>
          <w:rFonts w:hint="eastAsia"/>
        </w:rPr>
        <w:t>是有区别的,仓库注册服务器上往往存放着多个仓库，每个仓库中又包含了多个镜像，每个镜像有不同的标签(</w:t>
      </w:r>
      <w:r w:rsidR="006370C5">
        <w:t>tag)</w:t>
      </w:r>
      <w:r w:rsidR="006370C5">
        <w:rPr>
          <w:rFonts w:hint="eastAsia"/>
        </w:rPr>
        <w:t>。</w:t>
      </w:r>
    </w:p>
    <w:p w14:paraId="545FB948" w14:textId="0952F791" w:rsidR="00220916" w:rsidRDefault="00220916" w:rsidP="00A63060">
      <w:pPr>
        <w:spacing w:line="360" w:lineRule="auto"/>
      </w:pPr>
      <w:r>
        <w:rPr>
          <w:rFonts w:hint="eastAsia"/>
        </w:rPr>
        <w:t>仓库分为公开仓库(</w:t>
      </w:r>
      <w:r>
        <w:t>public)</w:t>
      </w:r>
      <w:r>
        <w:rPr>
          <w:rFonts w:hint="eastAsia"/>
        </w:rPr>
        <w:t>和私有仓库(</w:t>
      </w:r>
      <w:r>
        <w:t>private)</w:t>
      </w:r>
      <w:r w:rsidR="006370C5">
        <w:rPr>
          <w:rFonts w:hint="eastAsia"/>
        </w:rPr>
        <w:t>两种形式。</w:t>
      </w:r>
    </w:p>
    <w:p w14:paraId="243E7369" w14:textId="5F277F7E" w:rsidR="006370C5" w:rsidRPr="00A63060" w:rsidRDefault="006370C5" w:rsidP="00A63060">
      <w:pPr>
        <w:spacing w:line="360" w:lineRule="auto"/>
      </w:pPr>
      <w:r>
        <w:rPr>
          <w:rFonts w:hint="eastAsia"/>
        </w:rPr>
        <w:t>最大的仓库是Docker</w:t>
      </w:r>
      <w:r>
        <w:t xml:space="preserve"> </w:t>
      </w:r>
      <w:r>
        <w:rPr>
          <w:rFonts w:hint="eastAsia"/>
        </w:rPr>
        <w:t>hub，存放了数量庞大的镜像供用户下载。国内公开的仓库包含了阿里云等。</w:t>
      </w:r>
    </w:p>
    <w:p w14:paraId="40A47F05" w14:textId="0FBAF6BD" w:rsid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12986E41" w14:textId="0D9D1209" w:rsidR="003721D1" w:rsidRPr="00A63060" w:rsidRDefault="003721D1" w:rsidP="00A6306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镜像是一个只读模板，镜像可以用来创建Docker容器，一个镜像可以创建多个容器;</w:t>
      </w:r>
    </w:p>
    <w:p w14:paraId="48E01520" w14:textId="726CCED6" w:rsidR="00A63060" w:rsidRDefault="00A63060" w:rsidP="00A63060">
      <w:pPr>
        <w:spacing w:line="360" w:lineRule="auto"/>
      </w:pPr>
      <w:proofErr w:type="spellStart"/>
      <w:r w:rsidRPr="00A63060"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  <w:r w:rsidR="00220916">
        <w:rPr>
          <w:rFonts w:hint="eastAsia"/>
        </w:rPr>
        <w:t>容器是镜像创建的实例;</w:t>
      </w:r>
    </w:p>
    <w:p w14:paraId="4EC53597" w14:textId="0C1C3E6B" w:rsidR="00220916" w:rsidRDefault="00220916" w:rsidP="00A63060">
      <w:pPr>
        <w:spacing w:line="360" w:lineRule="auto"/>
      </w:pPr>
      <w:r>
        <w:rPr>
          <w:rFonts w:hint="eastAsia"/>
        </w:rPr>
        <w:t>可以把容器看作是一个简易版的Linux</w:t>
      </w:r>
      <w:proofErr w:type="gramStart"/>
      <w:r>
        <w:t>’</w:t>
      </w:r>
      <w:proofErr w:type="gramEnd"/>
      <w:r>
        <w:rPr>
          <w:rFonts w:hint="eastAsia"/>
        </w:rPr>
        <w:t>环境(包括root用户权限、进程空间、用户空间和网络空间等</w:t>
      </w:r>
      <w:r>
        <w:t>)</w:t>
      </w:r>
      <w:r>
        <w:rPr>
          <w:rFonts w:hint="eastAsia"/>
        </w:rPr>
        <w:t>和运行在其中的应用程序;</w:t>
      </w:r>
    </w:p>
    <w:p w14:paraId="7890EBED" w14:textId="77777777" w:rsidR="00220916" w:rsidRDefault="00220916" w:rsidP="00A63060">
      <w:pPr>
        <w:spacing w:line="360" w:lineRule="auto"/>
      </w:pPr>
    </w:p>
    <w:p w14:paraId="19023690" w14:textId="318393FE" w:rsidR="003721D1" w:rsidRDefault="003721D1" w:rsidP="00A63060">
      <w:pPr>
        <w:spacing w:line="360" w:lineRule="auto"/>
      </w:pPr>
      <w:r>
        <w:rPr>
          <w:rFonts w:hint="eastAsia"/>
        </w:rPr>
        <w:t>容器与镜像的关系类似于java面向对象编程中的对象和类；容器相当于对象,镜像相当于类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6C86B161" w:rsidR="00C21B5F" w:rsidRDefault="00C21B5F" w:rsidP="00123A76">
      <w:pPr>
        <w:pStyle w:val="3"/>
      </w:pPr>
      <w:r>
        <w:t>2</w:t>
      </w:r>
      <w:r>
        <w:rPr>
          <w:rFonts w:hint="eastAsia"/>
        </w:rPr>
        <w:t>.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Pr="0074708D" w:rsidRDefault="00D20B32" w:rsidP="00D20B32">
      <w:pPr>
        <w:rPr>
          <w:color w:val="FF0000"/>
        </w:rPr>
      </w:pPr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</w:t>
      </w:r>
      <w:r w:rsidR="00C21B5F" w:rsidRPr="0074708D">
        <w:rPr>
          <w:color w:val="FF0000"/>
        </w:rPr>
        <w:t>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lastRenderedPageBreak/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4049CD3A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971B40">
        <w:rPr>
          <w:rFonts w:hint="eastAsia"/>
        </w:rPr>
        <w:t>像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41376C25" w:rsidR="00722E3C" w:rsidRDefault="00123A76" w:rsidP="00027C9C">
      <w:pPr>
        <w:pStyle w:val="3"/>
      </w:pPr>
      <w:r>
        <w:lastRenderedPageBreak/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如何学习Docker</w:t>
      </w:r>
    </w:p>
    <w:p w14:paraId="063CA5B4" w14:textId="0EE6B5D5" w:rsidR="00312805" w:rsidRPr="00312805" w:rsidRDefault="00312805" w:rsidP="00312805">
      <w:pPr>
        <w:pStyle w:val="4"/>
      </w:pPr>
      <w:r>
        <w:rPr>
          <w:rFonts w:hint="eastAsia"/>
        </w:rPr>
        <w:t>准备工作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5D297753" w:rsidR="00D311FD" w:rsidRDefault="00312805" w:rsidP="00312805">
      <w:pPr>
        <w:pStyle w:val="4"/>
      </w:pPr>
      <w:r>
        <w:rPr>
          <w:rFonts w:hint="eastAsia"/>
        </w:rPr>
        <w:t>相关文档</w:t>
      </w:r>
    </w:p>
    <w:p w14:paraId="3FFDD1CF" w14:textId="77777777" w:rsidR="00312805" w:rsidRDefault="00312805" w:rsidP="00312805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www.docker.com/" </w:instrText>
      </w:r>
      <w:r w:rsidR="003C792A">
        <w:fldChar w:fldCharType="separate"/>
      </w:r>
      <w:r>
        <w:rPr>
          <w:rStyle w:val="a9"/>
        </w:rPr>
        <w:t>https://www.docker.com/</w:t>
      </w:r>
      <w:r w:rsidR="003C792A">
        <w:rPr>
          <w:rStyle w:val="a9"/>
        </w:rPr>
        <w:fldChar w:fldCharType="end"/>
      </w:r>
    </w:p>
    <w:p w14:paraId="1729616B" w14:textId="77777777" w:rsidR="00312805" w:rsidRDefault="00312805" w:rsidP="00312805">
      <w:r>
        <w:rPr>
          <w:rFonts w:hint="eastAsia"/>
        </w:rPr>
        <w:t>官方文档地址：</w:t>
      </w:r>
      <w:r w:rsidR="003C792A">
        <w:fldChar w:fldCharType="begin"/>
      </w:r>
      <w:r w:rsidR="003C792A">
        <w:instrText xml:space="preserve"> HYPERLINK "https://docs.docker.com/" </w:instrText>
      </w:r>
      <w:r w:rsidR="003C792A">
        <w:fldChar w:fldCharType="separate"/>
      </w:r>
      <w:r>
        <w:rPr>
          <w:rStyle w:val="a9"/>
        </w:rPr>
        <w:t>https://docs.docker.com/</w:t>
      </w:r>
      <w:r w:rsidR="003C792A">
        <w:rPr>
          <w:rStyle w:val="a9"/>
        </w:rPr>
        <w:fldChar w:fldCharType="end"/>
      </w:r>
      <w:r>
        <w:t xml:space="preserve"> </w:t>
      </w:r>
    </w:p>
    <w:p w14:paraId="624A15DB" w14:textId="4B870DCD" w:rsidR="00312805" w:rsidRDefault="00312805" w:rsidP="00312805">
      <w:pPr>
        <w:ind w:firstLineChars="700" w:firstLine="147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文档比较详细;</w:t>
      </w:r>
    </w:p>
    <w:p w14:paraId="091769FF" w14:textId="0BCA026B" w:rsidR="00312805" w:rsidRDefault="00312805" w:rsidP="00312805">
      <w:pPr>
        <w:pStyle w:val="4"/>
      </w:pPr>
      <w:r>
        <w:rPr>
          <w:rFonts w:hint="eastAsia"/>
        </w:rPr>
        <w:t>相关网站</w:t>
      </w:r>
    </w:p>
    <w:p w14:paraId="00D3681D" w14:textId="7E7EAB34" w:rsidR="00312805" w:rsidRDefault="00312805" w:rsidP="00312805">
      <w:r>
        <w:rPr>
          <w:rFonts w:hint="eastAsia"/>
        </w:rPr>
        <w:t>B站：</w:t>
      </w:r>
      <w:r w:rsidR="003C792A">
        <w:fldChar w:fldCharType="begin"/>
      </w:r>
      <w:r w:rsidR="003C792A">
        <w:instrText xml:space="preserve"> HYPERLINK "https://www.bilibili.com/" </w:instrText>
      </w:r>
      <w:r w:rsidR="003C792A">
        <w:fldChar w:fldCharType="separate"/>
      </w:r>
      <w:r w:rsidRPr="005C15CF">
        <w:rPr>
          <w:rStyle w:val="a9"/>
        </w:rPr>
        <w:t>https://www.bilibili.com/</w:t>
      </w:r>
      <w:r w:rsidR="003C792A">
        <w:rPr>
          <w:rStyle w:val="a9"/>
        </w:rPr>
        <w:fldChar w:fldCharType="end"/>
      </w:r>
      <w:r>
        <w:t xml:space="preserve"> </w:t>
      </w:r>
    </w:p>
    <w:p w14:paraId="13519EE4" w14:textId="3054760C" w:rsidR="00312805" w:rsidRDefault="00312805" w:rsidP="00312805">
      <w:proofErr w:type="gramStart"/>
      <w:r>
        <w:rPr>
          <w:rFonts w:hint="eastAsia"/>
        </w:rPr>
        <w:t>网易云课堂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study.163.com/" </w:instrText>
      </w:r>
      <w:r w:rsidR="003C792A">
        <w:fldChar w:fldCharType="separate"/>
      </w:r>
      <w:r w:rsidRPr="005C15CF">
        <w:rPr>
          <w:rStyle w:val="a9"/>
        </w:rPr>
        <w:t>https://study.163.com/</w:t>
      </w:r>
      <w:r w:rsidR="003C792A">
        <w:rPr>
          <w:rStyle w:val="a9"/>
        </w:rPr>
        <w:fldChar w:fldCharType="end"/>
      </w:r>
    </w:p>
    <w:p w14:paraId="42456AF7" w14:textId="2279A028" w:rsidR="00312805" w:rsidRDefault="00312805" w:rsidP="00312805">
      <w:proofErr w:type="gramStart"/>
      <w:r>
        <w:rPr>
          <w:rFonts w:hint="eastAsia"/>
        </w:rPr>
        <w:t>腾讯课堂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ke.qq.com/" </w:instrText>
      </w:r>
      <w:r w:rsidR="003C792A">
        <w:fldChar w:fldCharType="separate"/>
      </w:r>
      <w:r w:rsidRPr="005C15CF">
        <w:rPr>
          <w:rStyle w:val="a9"/>
        </w:rPr>
        <w:t>https://ke.qq.com/</w:t>
      </w:r>
      <w:r w:rsidR="003C792A">
        <w:rPr>
          <w:rStyle w:val="a9"/>
        </w:rPr>
        <w:fldChar w:fldCharType="end"/>
      </w:r>
      <w:r>
        <w:t xml:space="preserve"> </w:t>
      </w:r>
    </w:p>
    <w:p w14:paraId="2F01EA96" w14:textId="34E65429" w:rsidR="00312805" w:rsidRPr="00312805" w:rsidRDefault="00312805" w:rsidP="00312805">
      <w:proofErr w:type="gramStart"/>
      <w:r>
        <w:rPr>
          <w:rFonts w:hint="eastAsia"/>
        </w:rPr>
        <w:t>慕课网</w:t>
      </w:r>
      <w:proofErr w:type="gramEnd"/>
      <w:r>
        <w:rPr>
          <w:rFonts w:hint="eastAsia"/>
        </w:rPr>
        <w:t>：</w:t>
      </w:r>
      <w:hyperlink r:id="rId30" w:history="1">
        <w:r w:rsidRPr="005C15CF">
          <w:rPr>
            <w:rStyle w:val="a9"/>
          </w:rPr>
          <w:t>https://www.imooc.com</w:t>
        </w:r>
      </w:hyperlink>
      <w:r>
        <w:t xml:space="preserve"> </w:t>
      </w:r>
    </w:p>
    <w:p w14:paraId="1AD38764" w14:textId="77777777" w:rsidR="00312805" w:rsidRPr="00312805" w:rsidRDefault="00312805" w:rsidP="0031280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hyperlink r:id="rId31" w:history="1">
        <w:r>
          <w:rPr>
            <w:rStyle w:val="a9"/>
          </w:rPr>
          <w:t>https://hub.docker.com/</w:t>
        </w:r>
      </w:hyperlink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006044" w:rsidP="004C1F04">
      <w:pPr>
        <w:ind w:firstLineChars="100" w:firstLine="210"/>
      </w:pPr>
      <w:hyperlink r:id="rId32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006044" w:rsidP="004C1F04">
      <w:pPr>
        <w:ind w:firstLineChars="100" w:firstLine="210"/>
      </w:pPr>
      <w:hyperlink r:id="rId33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006044" w:rsidP="00C33EA6">
      <w:hyperlink r:id="rId34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006044" w:rsidP="00C33EA6">
      <w:pPr>
        <w:rPr>
          <w:rStyle w:val="a9"/>
        </w:rPr>
      </w:pPr>
      <w:hyperlink r:id="rId35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006044" w:rsidP="00C33EA6">
      <w:pPr>
        <w:rPr>
          <w:rStyle w:val="a9"/>
        </w:rPr>
      </w:pPr>
      <w:hyperlink r:id="rId36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006044" w:rsidP="00C33EA6">
      <w:pPr>
        <w:rPr>
          <w:rStyle w:val="a9"/>
        </w:rPr>
      </w:pPr>
      <w:hyperlink r:id="rId37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006044" w:rsidP="00C33EA6">
      <w:pPr>
        <w:rPr>
          <w:rStyle w:val="a9"/>
        </w:rPr>
      </w:pPr>
      <w:hyperlink r:id="rId38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lastRenderedPageBreak/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4665A1DC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97062C">
        <w:rPr>
          <w:rFonts w:hint="eastAsia"/>
        </w:rPr>
        <w:t>-</w:t>
      </w:r>
      <w:proofErr w:type="spellStart"/>
      <w:r w:rsidR="0097062C">
        <w:rPr>
          <w:rFonts w:hint="eastAsia"/>
        </w:rPr>
        <w:t>ce</w:t>
      </w:r>
      <w:proofErr w:type="spellEnd"/>
      <w:r w:rsidR="00A7235D">
        <w:rPr>
          <w:rFonts w:hint="eastAsia"/>
        </w:rPr>
        <w:t>步骤</w:t>
      </w:r>
    </w:p>
    <w:p w14:paraId="5382B19D" w14:textId="320D9C94" w:rsidR="006517F0" w:rsidRDefault="0097062C" w:rsidP="006517F0">
      <w:pPr>
        <w:ind w:left="84"/>
      </w:pPr>
      <w:r>
        <w:rPr>
          <w:rFonts w:hint="eastAsia"/>
        </w:rPr>
        <w:t>1.</w:t>
      </w:r>
      <w:r w:rsidR="006517F0">
        <w:rPr>
          <w:rFonts w:hint="eastAsia"/>
        </w:rPr>
        <w:t>查看L</w:t>
      </w:r>
      <w:r w:rsidR="006517F0">
        <w:t>i</w:t>
      </w:r>
      <w:r w:rsidR="006517F0">
        <w:rPr>
          <w:rFonts w:hint="eastAsia"/>
        </w:rPr>
        <w:t>nux系统的版本</w:t>
      </w:r>
      <w:r>
        <w:rPr>
          <w:rFonts w:hint="eastAsia"/>
        </w:rPr>
        <w:t xml:space="preserve"> </w:t>
      </w:r>
    </w:p>
    <w:p w14:paraId="69185198" w14:textId="5E929FAC" w:rsidR="0097062C" w:rsidRPr="006517F0" w:rsidRDefault="0097062C" w:rsidP="006517F0">
      <w:pPr>
        <w:ind w:left="8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必须是CentOS</w:t>
      </w:r>
      <w:r>
        <w:t>7</w:t>
      </w:r>
      <w:r>
        <w:rPr>
          <w:rFonts w:hint="eastAsia"/>
        </w:rPr>
        <w:t>及以上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62BB2168" w:rsidR="001924AC" w:rsidRDefault="0097062C" w:rsidP="001924AC">
      <w:r>
        <w:t>2</w:t>
      </w:r>
      <w:r w:rsidR="001924AC">
        <w:t>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B6A5CD5" w:rsidR="001924AC" w:rsidRDefault="0097062C" w:rsidP="001924AC">
      <w:r>
        <w:t>3</w:t>
      </w:r>
      <w:r w:rsidR="001924AC">
        <w:t>.升级软件包及内核;(</w:t>
      </w:r>
      <w:r w:rsidR="001924AC">
        <w:rPr>
          <w:rFonts w:hint="eastAsia"/>
        </w:rPr>
        <w:t>如果Linux系统的内核版本低于3.</w:t>
      </w:r>
      <w:r w:rsidR="001924AC"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33663C17" w:rsidR="00B700F9" w:rsidRPr="00B700F9" w:rsidRDefault="0097062C" w:rsidP="00B700F9">
      <w:r>
        <w:t>4</w:t>
      </w:r>
      <w:r w:rsidR="00B700F9" w:rsidRPr="00B700F9">
        <w:rPr>
          <w:rFonts w:hint="eastAsia"/>
        </w:rPr>
        <w:t>.</w:t>
      </w:r>
      <w:proofErr w:type="gramStart"/>
      <w:r w:rsidR="00B700F9" w:rsidRPr="00B700F9">
        <w:rPr>
          <w:rFonts w:hint="eastAsia"/>
        </w:rPr>
        <w:t>卸载旧</w:t>
      </w:r>
      <w:proofErr w:type="gramEnd"/>
      <w:r w:rsidR="00B700F9" w:rsidRPr="00B700F9">
        <w:rPr>
          <w:rFonts w:hint="eastAsia"/>
        </w:rPr>
        <w:t>的版本</w:t>
      </w:r>
    </w:p>
    <w:p w14:paraId="48679288" w14:textId="195B6276" w:rsidR="00B700F9" w:rsidRPr="00B700F9" w:rsidRDefault="0097062C" w:rsidP="0097062C">
      <w:pPr>
        <w:ind w:firstLineChars="100" w:firstLine="21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lastRenderedPageBreak/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FCE3B73" w:rsidR="00B700F9" w:rsidRDefault="0097062C" w:rsidP="00B700F9">
      <w:pPr>
        <w:pStyle w:val="a3"/>
        <w:ind w:left="420" w:firstLineChars="0" w:firstLine="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5CB825F" w:rsidR="000C59C3" w:rsidRPr="000C59C3" w:rsidRDefault="0097062C" w:rsidP="000C59C3">
      <w:pPr>
        <w:ind w:firstLineChars="250" w:firstLine="525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0C59C3"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0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7260814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380D7472" w14:textId="77777777" w:rsidR="00F81861" w:rsidRDefault="00F81861" w:rsidP="000C59C3">
      <w:pPr>
        <w:pStyle w:val="a3"/>
        <w:ind w:left="420" w:firstLineChars="0" w:firstLine="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F81861">
        <w:rPr>
          <w:b/>
          <w:bCs/>
        </w:rPr>
        <w:t>yum-config-mana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\</w:t>
      </w:r>
    </w:p>
    <w:p w14:paraId="5F564B0C" w14:textId="77777777" w:rsid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 xml:space="preserve"> --add-repo </w:t>
      </w:r>
      <w:r>
        <w:rPr>
          <w:b/>
          <w:bCs/>
        </w:rPr>
        <w:t>\</w:t>
      </w:r>
    </w:p>
    <w:p w14:paraId="7B4C56BC" w14:textId="600C9FAB" w:rsidR="00F81861" w:rsidRP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>http://mirrors.aliyun.com/docker-ce/linux/centos/docker-ce.repo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3B5536F3" w:rsidR="001B7B37" w:rsidRDefault="0097062C" w:rsidP="001B7B37">
      <w:pPr>
        <w:ind w:firstLine="228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1B7B37" w:rsidRPr="001B7B37">
        <w:rPr>
          <w:b/>
          <w:bCs/>
        </w:rPr>
        <w:t>yum install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 xml:space="preserve">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19E78C64" w:rsidR="001924AC" w:rsidRPr="003C4E4F" w:rsidRDefault="001924AC" w:rsidP="001924AC">
      <w:pPr>
        <w:rPr>
          <w:b/>
          <w:bCs/>
        </w:rPr>
      </w:pPr>
      <w:r>
        <w:t xml:space="preserve">    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70BC2E62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="0097062C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enable docker</w:t>
      </w:r>
    </w:p>
    <w:p w14:paraId="7E4C4EF3" w14:textId="3938A5D2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备注：</w:t>
      </w:r>
    </w:p>
    <w:p w14:paraId="4D3E32A5" w14:textId="55459FF4" w:rsidR="000423B8" w:rsidRDefault="000423B8" w:rsidP="001924AC">
      <w:pPr>
        <w:rPr>
          <w:b/>
          <w:bCs/>
        </w:rPr>
      </w:pP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0423B8">
        <w:rPr>
          <w:rFonts w:hint="eastAsia"/>
          <w:b/>
          <w:bCs/>
        </w:rPr>
        <w:t>切换到</w:t>
      </w:r>
      <w:r w:rsidRPr="000423B8">
        <w:rPr>
          <w:b/>
          <w:bCs/>
        </w:rPr>
        <w:t>root，但不需要root的密码</w:t>
      </w:r>
      <w:r>
        <w:rPr>
          <w:rFonts w:hint="eastAsia"/>
          <w:b/>
          <w:bCs/>
        </w:rPr>
        <w:t>;</w:t>
      </w:r>
    </w:p>
    <w:p w14:paraId="6B163A4A" w14:textId="71F7F661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\：连接符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hyperlink r:id="rId41" w:history="1">
        <w:r>
          <w:rPr>
            <w:rStyle w:val="a9"/>
          </w:rPr>
          <w:t>https://docs.docker.com/engine/install/centos/</w:t>
        </w:r>
      </w:hyperlink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3C792A">
        <w:fldChar w:fldCharType="begin"/>
      </w:r>
      <w:r w:rsidR="003C792A">
        <w:instrText xml:space="preserve"> HYPERLINK "https://docs.docker.com/desktop/windows/install/" </w:instrText>
      </w:r>
      <w:r w:rsidR="003C792A">
        <w:fldChar w:fldCharType="separate"/>
      </w:r>
      <w:r w:rsidRPr="005B091F">
        <w:rPr>
          <w:rStyle w:val="a9"/>
        </w:rPr>
        <w:t>https://docs.docker.com/desktop/windows/install/</w:t>
      </w:r>
      <w:r w:rsidR="003C792A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3C792A">
        <w:fldChar w:fldCharType="begin"/>
      </w:r>
      <w:r w:rsidR="003C792A">
        <w:instrText xml:space="preserve"> HYPERLINK "https://docs.docker.com/get-docker/" </w:instrText>
      </w:r>
      <w:r w:rsidR="003C792A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3C792A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29CDC835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F1F8FB5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38604DDB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7A03E229" w14:textId="62250E4C" w:rsidR="00241ED6" w:rsidRDefault="00241ED6" w:rsidP="00EF2183">
      <w:pPr>
        <w:pStyle w:val="3"/>
      </w:pPr>
      <w:r>
        <w:rPr>
          <w:rFonts w:hint="eastAsia"/>
        </w:rPr>
        <w:lastRenderedPageBreak/>
        <w:t>基本命令</w:t>
      </w:r>
    </w:p>
    <w:p w14:paraId="1D40B8E4" w14:textId="5E1CFBB6" w:rsidR="00AD5C00" w:rsidRPr="00241ED6" w:rsidRDefault="00241ED6" w:rsidP="00EF2183">
      <w:pPr>
        <w:pStyle w:val="4"/>
      </w:pPr>
      <w:r>
        <w:rPr>
          <w:rFonts w:hint="eastAsia"/>
        </w:rPr>
        <w:t>1.</w:t>
      </w:r>
      <w:r w:rsidR="00AD5C00" w:rsidRPr="00241ED6">
        <w:rPr>
          <w:rFonts w:hint="eastAsia"/>
        </w:rPr>
        <w:t>帮助命令</w:t>
      </w:r>
    </w:p>
    <w:p w14:paraId="180A2DAC" w14:textId="021C1D3F" w:rsidR="00AD5C00" w:rsidRDefault="00AD5C00" w:rsidP="00AD5C00">
      <w:r>
        <w:rPr>
          <w:rFonts w:hint="eastAsia"/>
        </w:rPr>
        <w:t xml:space="preserve"> </w:t>
      </w:r>
      <w:r>
        <w:t xml:space="preserve"> docker version </w:t>
      </w:r>
      <w:r>
        <w:rPr>
          <w:rFonts w:hint="eastAsia"/>
        </w:rPr>
        <w:t>查看docker版本信息</w:t>
      </w:r>
    </w:p>
    <w:p w14:paraId="0B9A9D68" w14:textId="48ABD75B" w:rsidR="00AD5C00" w:rsidRDefault="00AD5C00" w:rsidP="00AD5C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nfo</w:t>
      </w:r>
      <w:r>
        <w:t xml:space="preserve">    </w:t>
      </w:r>
      <w:r>
        <w:rPr>
          <w:rFonts w:hint="eastAsia"/>
        </w:rPr>
        <w:t>查看docker的详细信息</w:t>
      </w:r>
    </w:p>
    <w:p w14:paraId="037186AB" w14:textId="043AE858" w:rsidR="00AD5C00" w:rsidRDefault="00AD5C00" w:rsidP="00AD5C00">
      <w:r>
        <w:t xml:space="preserve"> 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--help</w:t>
      </w:r>
      <w:r>
        <w:t xml:space="preserve"> </w:t>
      </w:r>
      <w:r>
        <w:rPr>
          <w:rFonts w:hint="eastAsia"/>
        </w:rPr>
        <w:t>帮助命令</w:t>
      </w:r>
    </w:p>
    <w:p w14:paraId="381F3CEE" w14:textId="77777777" w:rsidR="00AD5C00" w:rsidRDefault="00AD5C00" w:rsidP="00AD5C00"/>
    <w:p w14:paraId="58B6F2FF" w14:textId="170043B6" w:rsidR="00AD5C00" w:rsidRPr="00AD5C00" w:rsidRDefault="00AD5C00" w:rsidP="00AD5C00">
      <w:r>
        <w:t xml:space="preserve">  </w:t>
      </w:r>
    </w:p>
    <w:p w14:paraId="479830CF" w14:textId="05BF9408" w:rsidR="00EE3BA9" w:rsidRPr="00241ED6" w:rsidRDefault="00241ED6" w:rsidP="00EF2183">
      <w:pPr>
        <w:pStyle w:val="4"/>
      </w:pPr>
      <w:r>
        <w:rPr>
          <w:rFonts w:hint="eastAsia"/>
        </w:rPr>
        <w:t>2.</w:t>
      </w:r>
      <w:r w:rsidR="00EE3BA9" w:rsidRPr="00241ED6">
        <w:t>检索</w:t>
      </w:r>
    </w:p>
    <w:p w14:paraId="38E58057" w14:textId="6B685563" w:rsidR="004C03D0" w:rsidRPr="004C03D0" w:rsidRDefault="004C03D0" w:rsidP="004C03D0">
      <w:pPr>
        <w:pStyle w:val="a3"/>
        <w:ind w:left="360" w:firstLineChars="0" w:firstLine="0"/>
        <w:rPr>
          <w:b/>
          <w:bCs/>
        </w:rPr>
      </w:pPr>
      <w:r w:rsidRPr="004C03D0">
        <w:rPr>
          <w:rFonts w:hint="eastAsia"/>
          <w:b/>
          <w:bCs/>
        </w:rPr>
        <w:t>基本语法</w:t>
      </w:r>
    </w:p>
    <w:p w14:paraId="34955C14" w14:textId="0F4EA0C5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C4C0A" w:rsidRPr="006C4C0A">
        <w:t>docker search [OPTIONS] TERM</w:t>
      </w:r>
      <w:r w:rsidR="003A72B4">
        <w:rPr>
          <w:rFonts w:hint="eastAsia"/>
        </w:rPr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4869598D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3" w:history="1">
        <w:r>
          <w:rPr>
            <w:rStyle w:val="a9"/>
          </w:rPr>
          <w:t>https://hub.docker.com/</w:t>
        </w:r>
      </w:hyperlink>
    </w:p>
    <w:p w14:paraId="0C9D3F95" w14:textId="77777777" w:rsidR="004C03D0" w:rsidRDefault="004C03D0" w:rsidP="00402BB6">
      <w:pPr>
        <w:pStyle w:val="a3"/>
        <w:ind w:left="420" w:firstLineChars="300" w:firstLine="630"/>
        <w:rPr>
          <w:rStyle w:val="a9"/>
        </w:rPr>
      </w:pPr>
    </w:p>
    <w:p w14:paraId="6C9E7954" w14:textId="7F38FDB1" w:rsidR="00FD7BD8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选项</w:t>
      </w:r>
    </w:p>
    <w:p w14:paraId="20C5EB69" w14:textId="77777777" w:rsidR="00875F2D" w:rsidRDefault="00875F2D" w:rsidP="003F573B">
      <w:pPr>
        <w:ind w:leftChars="200" w:left="420"/>
      </w:pPr>
      <w:r w:rsidRPr="00875F2D">
        <w:rPr>
          <w:rFonts w:hint="eastAsia"/>
        </w:rPr>
        <w:t>常用项</w:t>
      </w:r>
      <w:r w:rsidRPr="00875F2D">
        <w:t>[OPTIONS]</w:t>
      </w:r>
      <w:r>
        <w:t>:</w:t>
      </w:r>
    </w:p>
    <w:p w14:paraId="401C639C" w14:textId="24E282F0" w:rsidR="003A72B4" w:rsidRPr="003A72B4" w:rsidRDefault="003A72B4" w:rsidP="00875F2D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5117DEBF" w14:textId="6E04C7E8" w:rsidR="004C03D0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48760FB5" w14:textId="77777777" w:rsidR="00C17092" w:rsidRDefault="00C17092" w:rsidP="003F573B">
      <w:pPr>
        <w:ind w:leftChars="200" w:left="420"/>
      </w:pPr>
    </w:p>
    <w:p w14:paraId="74BD2412" w14:textId="416227E2" w:rsidR="00590900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实例</w:t>
      </w:r>
    </w:p>
    <w:p w14:paraId="68302354" w14:textId="77777777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 xml:space="preserve">:docker search </w:t>
      </w:r>
      <w:proofErr w:type="spellStart"/>
      <w:r>
        <w:t>redis</w:t>
      </w:r>
      <w:proofErr w:type="spellEnd"/>
      <w: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3AA8A20F" w14:textId="3486A6D6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       </w:t>
      </w:r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17CFC0A1" w14:textId="40C28C32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</w:t>
      </w:r>
      <w:r w:rsidR="005457CA" w:rsidRPr="005457CA">
        <w:t>-f stars=200</w:t>
      </w:r>
      <w:r>
        <w:t xml:space="preserve">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5C54E1CB" w:rsidR="00EE3BA9" w:rsidRPr="00241ED6" w:rsidRDefault="00241ED6" w:rsidP="00EF2183">
      <w:pPr>
        <w:pStyle w:val="4"/>
      </w:pPr>
      <w:r w:rsidRPr="00241ED6">
        <w:rPr>
          <w:rFonts w:hint="eastAsia"/>
        </w:rPr>
        <w:t>3</w:t>
      </w:r>
      <w:r w:rsidRPr="00241ED6">
        <w:t>.</w:t>
      </w:r>
      <w:r w:rsidR="00EE3BA9" w:rsidRPr="00241ED6">
        <w:t>拉取</w:t>
      </w:r>
    </w:p>
    <w:p w14:paraId="7F9A2FD4" w14:textId="555C4962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0D825D20" w14:textId="5A3E0D22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A24B33" w:rsidRPr="00A24B33">
        <w:t>docker pull [OPTIONS] NAME</w:t>
      </w:r>
      <w:proofErr w:type="gramStart"/>
      <w:r w:rsidR="00A24B33" w:rsidRPr="00A24B33">
        <w:t>[:TAG</w:t>
      </w:r>
      <w:proofErr w:type="gramEnd"/>
      <w:r w:rsidR="00A24B33" w:rsidRPr="00A24B33">
        <w:t>|@DIGEST]</w:t>
      </w:r>
    </w:p>
    <w:p w14:paraId="38F30290" w14:textId="5DB61D10" w:rsidR="00A24B33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</w:p>
    <w:p w14:paraId="2E85C4FB" w14:textId="0634D1F6" w:rsidR="00A24B33" w:rsidRDefault="00A24B33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NAME:</w:t>
      </w:r>
      <w:r>
        <w:rPr>
          <w:rFonts w:hint="eastAsia"/>
        </w:rPr>
        <w:t>镜像的名字</w:t>
      </w:r>
    </w:p>
    <w:p w14:paraId="29F4B2BA" w14:textId="331DDC6A" w:rsidR="00EE3BA9" w:rsidRDefault="00EE3BA9" w:rsidP="00A24B33">
      <w:pPr>
        <w:pStyle w:val="a3"/>
        <w:ind w:left="420"/>
      </w:pPr>
      <w:r>
        <w:t>:tag是可选的,tag表示标签，多为软件的版本,默认为latest</w:t>
      </w:r>
    </w:p>
    <w:p w14:paraId="1B9DAD5F" w14:textId="38F466EC" w:rsidR="00525088" w:rsidRDefault="00525088" w:rsidP="00A24B33">
      <w:pPr>
        <w:pStyle w:val="a3"/>
        <w:ind w:left="420"/>
      </w:pPr>
      <w:r>
        <w:rPr>
          <w:rFonts w:hint="eastAsia"/>
        </w:rPr>
        <w:t xml:space="preserve"> 如果指定tag必须在docker</w:t>
      </w:r>
      <w:r>
        <w:t xml:space="preserve"> </w:t>
      </w:r>
      <w:r>
        <w:rPr>
          <w:rFonts w:hint="eastAsia"/>
        </w:rPr>
        <w:t>hub中存在</w:t>
      </w:r>
    </w:p>
    <w:p w14:paraId="6594792B" w14:textId="77777777" w:rsidR="009E094E" w:rsidRDefault="009E094E" w:rsidP="00A24B33">
      <w:pPr>
        <w:pStyle w:val="a3"/>
        <w:ind w:left="420"/>
      </w:pPr>
    </w:p>
    <w:p w14:paraId="0066D7BC" w14:textId="545325AC" w:rsidR="00590900" w:rsidRPr="009E094E" w:rsidRDefault="009E094E" w:rsidP="00402BB6">
      <w:pPr>
        <w:pStyle w:val="a3"/>
        <w:ind w:left="420" w:firstLineChars="0" w:firstLine="0"/>
        <w:rPr>
          <w:b/>
          <w:bCs/>
        </w:rPr>
      </w:pPr>
      <w:r w:rsidRPr="009E094E">
        <w:rPr>
          <w:rFonts w:hint="eastAsia"/>
          <w:b/>
          <w:bCs/>
        </w:rPr>
        <w:lastRenderedPageBreak/>
        <w:t>常用实例：</w:t>
      </w:r>
    </w:p>
    <w:p w14:paraId="73D8D0AF" w14:textId="135E9D66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r w:rsidR="00A24B33">
        <w:rPr>
          <w:rFonts w:hint="eastAsia"/>
        </w:rPr>
        <w:t>mysql</w:t>
      </w:r>
      <w:r w:rsidR="000E082C">
        <w:rPr>
          <w:rFonts w:hint="eastAsia"/>
        </w:rPr>
        <w:t>:</w:t>
      </w:r>
      <w:r w:rsidR="000E082C">
        <w:t>8.0</w:t>
      </w:r>
    </w:p>
    <w:p w14:paraId="2DA9115C" w14:textId="031F712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528AA48B" w:rsidR="00EE3BA9" w:rsidRPr="00EF2183" w:rsidRDefault="00241ED6" w:rsidP="00EF2183">
      <w:pPr>
        <w:pStyle w:val="4"/>
      </w:pPr>
      <w:r w:rsidRPr="00EF2183">
        <w:rPr>
          <w:rFonts w:hint="eastAsia"/>
        </w:rPr>
        <w:t>4</w:t>
      </w:r>
      <w:r w:rsidRPr="00EF2183">
        <w:t>.</w:t>
      </w:r>
      <w:r w:rsidR="00EE3BA9" w:rsidRPr="00EF2183">
        <w:t>列表</w:t>
      </w:r>
    </w:p>
    <w:p w14:paraId="778359FF" w14:textId="58086F6D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643ECDB8" w14:textId="56A792C5" w:rsidR="009E094E" w:rsidRDefault="00402BB6" w:rsidP="009E094E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9E094E" w:rsidRPr="009E094E">
        <w:t>docker images [OPTIONS] [REPOSITORY</w:t>
      </w:r>
      <w:proofErr w:type="gramStart"/>
      <w:r w:rsidR="009E094E" w:rsidRPr="009E094E">
        <w:t>[:TAG</w:t>
      </w:r>
      <w:proofErr w:type="gramEnd"/>
      <w:r w:rsidR="009E094E" w:rsidRPr="009E094E">
        <w:t>]]</w:t>
      </w:r>
    </w:p>
    <w:p w14:paraId="75B6782A" w14:textId="1E5F4E7A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说明：查看本地镜像列表</w:t>
      </w:r>
    </w:p>
    <w:p w14:paraId="49527277" w14:textId="3E0029E1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常用选项：</w:t>
      </w:r>
    </w:p>
    <w:p w14:paraId="1918CAC4" w14:textId="79A73481" w:rsidR="00342B38" w:rsidRDefault="00342B38" w:rsidP="009E094E">
      <w:pPr>
        <w:pStyle w:val="a3"/>
        <w:ind w:left="420" w:firstLineChars="0" w:firstLine="0"/>
      </w:pPr>
      <w:r>
        <w:t xml:space="preserve">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lastRenderedPageBreak/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2E093312" w:rsidR="006018E5" w:rsidRPr="009E094E" w:rsidRDefault="009E094E" w:rsidP="009E094E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9E094E">
        <w:rPr>
          <w:rFonts w:hint="eastAsia"/>
          <w:b/>
          <w:bCs/>
        </w:rPr>
        <w:t>常用实例：</w:t>
      </w: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1BD3D0AA" w14:textId="27F8D849" w:rsidR="00AA2BEE" w:rsidRDefault="00AA2BEE" w:rsidP="00342B38">
      <w:pPr>
        <w:ind w:firstLineChars="300" w:firstLine="630"/>
      </w:pPr>
    </w:p>
    <w:p w14:paraId="108E29C9" w14:textId="38E5BF83" w:rsidR="00AA2BEE" w:rsidRDefault="00AA2BEE" w:rsidP="00342B38">
      <w:pPr>
        <w:ind w:firstLineChars="300" w:firstLine="630"/>
      </w:pPr>
    </w:p>
    <w:p w14:paraId="60F0E6F8" w14:textId="14D9A4E5" w:rsidR="00AA2BEE" w:rsidRDefault="00AA2BEE" w:rsidP="00342B38">
      <w:pPr>
        <w:ind w:firstLineChars="300" w:firstLine="630"/>
      </w:pPr>
    </w:p>
    <w:p w14:paraId="7C978EC6" w14:textId="5D4D3ADD" w:rsidR="00AA2BEE" w:rsidRDefault="00AA2BEE" w:rsidP="00342B38">
      <w:pPr>
        <w:ind w:firstLineChars="300" w:firstLine="630"/>
      </w:pPr>
    </w:p>
    <w:p w14:paraId="76D810B7" w14:textId="5A0633EA" w:rsidR="00AA2BEE" w:rsidRDefault="00AA2BEE" w:rsidP="00342B38">
      <w:pPr>
        <w:ind w:firstLineChars="300" w:firstLine="630"/>
      </w:pPr>
    </w:p>
    <w:p w14:paraId="3B028687" w14:textId="6AEFBFCF" w:rsidR="00AA2BEE" w:rsidRDefault="00AA2BEE" w:rsidP="00342B38">
      <w:pPr>
        <w:ind w:firstLineChars="300" w:firstLine="630"/>
      </w:pPr>
    </w:p>
    <w:p w14:paraId="0A9E4F14" w14:textId="77777777" w:rsidR="00AA2BEE" w:rsidRPr="00342B38" w:rsidRDefault="00AA2BEE" w:rsidP="00342B38">
      <w:pPr>
        <w:ind w:firstLineChars="300" w:firstLine="630"/>
      </w:pPr>
    </w:p>
    <w:p w14:paraId="5FABFD7F" w14:textId="7D99DD95" w:rsidR="00EE3BA9" w:rsidRDefault="00241ED6" w:rsidP="00EF2183">
      <w:pPr>
        <w:pStyle w:val="4"/>
      </w:pPr>
      <w:r>
        <w:rPr>
          <w:rFonts w:hint="eastAsia"/>
        </w:rPr>
        <w:t>5.</w:t>
      </w:r>
      <w:r w:rsidR="00EE3BA9" w:rsidRPr="00EE3BA9">
        <w:t>删除</w:t>
      </w:r>
    </w:p>
    <w:p w14:paraId="1823FCF1" w14:textId="027350C5" w:rsidR="0002135C" w:rsidRPr="0002135C" w:rsidRDefault="0002135C" w:rsidP="0002135C">
      <w:pPr>
        <w:pStyle w:val="a3"/>
        <w:ind w:left="36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基本语法：</w:t>
      </w:r>
    </w:p>
    <w:p w14:paraId="71E7C9AC" w14:textId="77777777" w:rsidR="0002135C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02135C" w:rsidRPr="0002135C">
        <w:t xml:space="preserve">docker </w:t>
      </w:r>
      <w:proofErr w:type="spellStart"/>
      <w:r w:rsidR="0002135C" w:rsidRPr="0002135C">
        <w:t>rmi</w:t>
      </w:r>
      <w:proofErr w:type="spellEnd"/>
      <w:r w:rsidR="0002135C" w:rsidRPr="0002135C">
        <w:t xml:space="preserve"> [OPTIONS] IMAGE [IMAGE...]</w:t>
      </w:r>
    </w:p>
    <w:p w14:paraId="0F7502AA" w14:textId="77E045EF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447B44F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="008B33B0">
        <w:t>IAMGE</w:t>
      </w:r>
      <w:r>
        <w:t>:</w:t>
      </w:r>
      <w:r>
        <w:rPr>
          <w:rFonts w:hint="eastAsia"/>
        </w:rPr>
        <w:t>镜像的</w:t>
      </w:r>
      <w:r w:rsidR="00111989">
        <w:rPr>
          <w:rFonts w:hint="eastAsia"/>
        </w:rPr>
        <w:t>ID</w:t>
      </w:r>
      <w:r>
        <w:rPr>
          <w:rFonts w:hint="eastAsia"/>
        </w:rPr>
        <w:t>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5774B779" w14:textId="77777777" w:rsidR="0002135C" w:rsidRDefault="0002135C" w:rsidP="00402BB6">
      <w:pPr>
        <w:pStyle w:val="a3"/>
        <w:ind w:left="420" w:firstLineChars="0" w:firstLine="0"/>
      </w:pPr>
    </w:p>
    <w:p w14:paraId="7B40B28A" w14:textId="3FB57586" w:rsidR="0002135C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项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37AFA3D4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682CCBD0" w14:textId="77777777" w:rsidR="0002135C" w:rsidRDefault="0002135C" w:rsidP="00402BB6">
      <w:pPr>
        <w:pStyle w:val="a3"/>
        <w:ind w:left="420" w:firstLineChars="0" w:firstLine="0"/>
      </w:pPr>
    </w:p>
    <w:p w14:paraId="38F3603F" w14:textId="6C453FDB" w:rsidR="00FD7BD8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实例</w:t>
      </w:r>
    </w:p>
    <w:p w14:paraId="0C2B83DC" w14:textId="4657FF8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6BC0282D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507D9F30" w14:textId="4615A204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</w:t>
      </w:r>
      <w:r w:rsidR="00E61268">
        <w:rPr>
          <w:rFonts w:hint="eastAsia"/>
        </w:rPr>
        <w:t>:</w:t>
      </w:r>
      <w:r w:rsidR="00E61268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1.21 </w:t>
      </w:r>
      <w:r>
        <w:rPr>
          <w:rFonts w:hint="eastAsia"/>
        </w:rPr>
        <w:t>tomcat</w:t>
      </w:r>
    </w:p>
    <w:p w14:paraId="48B0818D" w14:textId="717F4B8B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  <w:r w:rsidR="00D85A60">
        <w:rPr>
          <w:rFonts w:hint="eastAsia"/>
        </w:rPr>
        <w:t>(</w:t>
      </w:r>
      <w:r w:rsidR="00D85A60">
        <w:t>nginx</w:t>
      </w:r>
      <w:r w:rsidR="0067581E">
        <w:t>:1.21</w:t>
      </w:r>
      <w:r w:rsidR="00D85A60">
        <w:rPr>
          <w:rFonts w:hint="eastAsia"/>
        </w:rPr>
        <w:t>镜像和tomcat镜像</w:t>
      </w:r>
      <w:r w:rsidR="00D85A60">
        <w:t>)</w:t>
      </w:r>
      <w:r w:rsidR="0067581E">
        <w:t>,</w:t>
      </w:r>
      <w:r w:rsidR="0067581E">
        <w:rPr>
          <w:rFonts w:hint="eastAsia"/>
        </w:rPr>
        <w:t>不指定tag默认删除</w:t>
      </w:r>
      <w:hyperlink r:id="rId44" w:history="1">
        <w:r w:rsidR="0067581E">
          <w:rPr>
            <w:rStyle w:val="HTML1"/>
            <w:rFonts w:ascii="Consolas" w:hAnsi="Consolas"/>
            <w:color w:val="0F6C9E"/>
            <w:sz w:val="20"/>
            <w:szCs w:val="20"/>
            <w:u w:val="single"/>
            <w:shd w:val="clear" w:color="auto" w:fill="F5F5F5"/>
          </w:rPr>
          <w:t>latest</w:t>
        </w:r>
      </w:hyperlink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0F8CC1B2" w:rsidR="00640C1A" w:rsidRDefault="00EF2183" w:rsidP="00EF2183">
      <w:pPr>
        <w:pStyle w:val="3"/>
      </w:pPr>
      <w:r>
        <w:lastRenderedPageBreak/>
        <w:t>Commit</w:t>
      </w:r>
      <w:r>
        <w:rPr>
          <w:rFonts w:hint="eastAsia"/>
        </w:rPr>
        <w:t>命令</w:t>
      </w:r>
    </w:p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lastRenderedPageBreak/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0810BEF1" w:rsidR="0053089A" w:rsidRPr="0053089A" w:rsidRDefault="0053089A" w:rsidP="0053089A"/>
    <w:p w14:paraId="7296DA2C" w14:textId="06F50EA6" w:rsidR="00671F84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本语法</w:t>
      </w:r>
    </w:p>
    <w:p w14:paraId="5D926426" w14:textId="67F31B9B" w:rsidR="00BC135C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BC135C" w:rsidRPr="00BC135C">
        <w:rPr>
          <w:b/>
          <w:bCs/>
          <w:sz w:val="28"/>
          <w:szCs w:val="28"/>
        </w:rPr>
        <w:t>docker run [OPTIONS] IMAGE [COMMAND] [ARG...]</w:t>
      </w:r>
    </w:p>
    <w:p w14:paraId="7476E9E3" w14:textId="798D52CC" w:rsidR="00370E16" w:rsidRPr="00370E16" w:rsidRDefault="00370E16" w:rsidP="00A33C9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说明：</w:t>
      </w:r>
      <w:r w:rsidRPr="00370E16">
        <w:rPr>
          <w:rFonts w:hint="eastAsia"/>
          <w:sz w:val="28"/>
          <w:szCs w:val="28"/>
        </w:rPr>
        <w:t>运行容器</w:t>
      </w:r>
      <w:r w:rsidRPr="00370E16">
        <w:rPr>
          <w:sz w:val="28"/>
          <w:szCs w:val="28"/>
        </w:rPr>
        <w:t>;(软件镜像–运行镜像—产生一个容器（正在运行的软件）)</w:t>
      </w:r>
    </w:p>
    <w:p w14:paraId="5AE972DD" w14:textId="44493792" w:rsidR="00BC135C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用选项</w:t>
      </w:r>
    </w:p>
    <w:p w14:paraId="1BA8DD75" w14:textId="7D09DBE4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选项</w:t>
      </w:r>
      <w:r w:rsidR="00BC135C">
        <w:rPr>
          <w:rFonts w:hint="eastAsia"/>
          <w:sz w:val="28"/>
          <w:szCs w:val="28"/>
        </w:rPr>
        <w:t>[</w:t>
      </w:r>
      <w:r w:rsidR="00BC135C">
        <w:rPr>
          <w:sz w:val="28"/>
          <w:szCs w:val="28"/>
        </w:rPr>
        <w:t>OPTIONS]</w:t>
      </w:r>
      <w:r w:rsidRPr="00456280">
        <w:rPr>
          <w:rFonts w:hint="eastAsia"/>
          <w:sz w:val="28"/>
          <w:szCs w:val="28"/>
        </w:rPr>
        <w:t>:</w:t>
      </w:r>
    </w:p>
    <w:p w14:paraId="2F9DB3F1" w14:textId="36DAAA5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7DC642B7" w14:textId="6E0D454B" w:rsidR="00AA5334" w:rsidRPr="00AA5334" w:rsidRDefault="00AA5334" w:rsidP="00AA533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 </w:t>
      </w:r>
      <w:r w:rsidRPr="00AA5334">
        <w:rPr>
          <w:rFonts w:ascii="Consolas" w:hAnsi="Consolas" w:cs="Consolas"/>
          <w:color w:val="FF0000"/>
          <w:kern w:val="0"/>
          <w:sz w:val="28"/>
          <w:szCs w:val="28"/>
        </w:rPr>
        <w:t>Docker</w:t>
      </w:r>
      <w:r w:rsidRPr="00AA5334">
        <w:rPr>
          <w:rFonts w:ascii="Consolas" w:hAnsi="Consolas" w:cs="Consolas" w:hint="eastAsia"/>
          <w:color w:val="FF0000"/>
          <w:kern w:val="0"/>
          <w:sz w:val="28"/>
          <w:szCs w:val="28"/>
        </w:rPr>
        <w:t>容器后台运行，就必须有一个前台进程，否则就会自动退出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>解决方案就是将要运行的程序以前台进程的形式运行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>;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lastRenderedPageBreak/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1C0E923B" w:rsidR="004255DC" w:rsidRDefault="00452202" w:rsidP="00A33C95">
      <w:pPr>
        <w:pStyle w:val="a3"/>
        <w:ind w:left="360" w:firstLineChars="0" w:firstLine="0"/>
        <w:rPr>
          <w:b/>
          <w:bCs/>
        </w:rPr>
      </w:pPr>
      <w:r w:rsidRPr="00452202">
        <w:rPr>
          <w:rFonts w:hint="eastAsia"/>
          <w:b/>
          <w:bCs/>
        </w:rPr>
        <w:t>实例：</w:t>
      </w:r>
    </w:p>
    <w:p w14:paraId="760C9342" w14:textId="6AD77D69" w:rsidR="00370E16" w:rsidRPr="00452202" w:rsidRDefault="00370E16" w:rsidP="00A33C95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MYSQ：</w:t>
      </w:r>
    </w:p>
    <w:p w14:paraId="0D89B854" w14:textId="77777777" w:rsidR="00452202" w:rsidRDefault="00452202" w:rsidP="00452202">
      <w:pPr>
        <w:pStyle w:val="a3"/>
        <w:ind w:left="360"/>
      </w:pPr>
      <w:r>
        <w:t xml:space="preserve">docker </w:t>
      </w:r>
      <w:proofErr w:type="gramStart"/>
      <w:r>
        <w:t>run  -</w:t>
      </w:r>
      <w:proofErr w:type="gramEnd"/>
      <w:r>
        <w:t>d  -p 3306:3306 \</w:t>
      </w:r>
    </w:p>
    <w:p w14:paraId="7771152D" w14:textId="77777777" w:rsidR="00452202" w:rsidRDefault="00452202" w:rsidP="00452202">
      <w:pPr>
        <w:pStyle w:val="a3"/>
        <w:ind w:left="360"/>
      </w:pPr>
      <w:r>
        <w:t xml:space="preserve">    --name ben-backup-</w:t>
      </w:r>
      <w:proofErr w:type="spellStart"/>
      <w:r>
        <w:t>mysql</w:t>
      </w:r>
      <w:proofErr w:type="spellEnd"/>
      <w:r>
        <w:t xml:space="preserve"> \</w:t>
      </w:r>
    </w:p>
    <w:p w14:paraId="4846550F" w14:textId="77777777" w:rsidR="00452202" w:rsidRDefault="00452202" w:rsidP="00452202">
      <w:pPr>
        <w:pStyle w:val="a3"/>
        <w:ind w:left="360"/>
      </w:pPr>
      <w:r>
        <w:t xml:space="preserve">    --restart=always \</w:t>
      </w:r>
    </w:p>
    <w:p w14:paraId="4D3A0813" w14:textId="77777777" w:rsidR="00452202" w:rsidRDefault="00452202" w:rsidP="00452202">
      <w:pPr>
        <w:pStyle w:val="a3"/>
        <w:ind w:left="360"/>
      </w:pPr>
      <w:r>
        <w:t xml:space="preserve">    -e TZ=Asia/Shanghai \</w:t>
      </w:r>
    </w:p>
    <w:p w14:paraId="4654A2C2" w14:textId="77777777" w:rsidR="00452202" w:rsidRDefault="00452202" w:rsidP="00452202">
      <w:pPr>
        <w:pStyle w:val="a3"/>
        <w:ind w:left="360"/>
      </w:pPr>
      <w:r>
        <w:t xml:space="preserve">    -e MYSQL_ROOT_PASSWORD=mysql@958958 \</w:t>
      </w:r>
    </w:p>
    <w:p w14:paraId="37F4CEDC" w14:textId="77777777" w:rsidR="00452202" w:rsidRDefault="00452202" w:rsidP="00452202">
      <w:pPr>
        <w:pStyle w:val="a3"/>
        <w:ind w:left="360"/>
      </w:pPr>
      <w:r>
        <w:t xml:space="preserve">    -v /opt/data/</w:t>
      </w:r>
      <w:proofErr w:type="spellStart"/>
      <w:r>
        <w:t>mysql_backup</w:t>
      </w:r>
      <w:proofErr w:type="spellEnd"/>
      <w:r>
        <w:t>/</w:t>
      </w:r>
      <w:proofErr w:type="spellStart"/>
      <w:r>
        <w:t>mysqldata</w:t>
      </w:r>
      <w:proofErr w:type="spellEnd"/>
      <w:r>
        <w:t>:/var/lib/</w:t>
      </w:r>
      <w:proofErr w:type="spellStart"/>
      <w:r>
        <w:t>mysql</w:t>
      </w:r>
      <w:proofErr w:type="spellEnd"/>
      <w:r>
        <w:t xml:space="preserve"> \</w:t>
      </w:r>
    </w:p>
    <w:p w14:paraId="45B0945B" w14:textId="77777777" w:rsidR="00452202" w:rsidRDefault="00452202" w:rsidP="00452202">
      <w:pPr>
        <w:pStyle w:val="a3"/>
        <w:ind w:left="360"/>
      </w:pPr>
      <w:r>
        <w:t xml:space="preserve">    -v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_backup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conf.d</w:t>
      </w:r>
      <w:proofErr w:type="spellEnd"/>
      <w:proofErr w:type="gramEnd"/>
      <w:r>
        <w:t xml:space="preserve"> \</w:t>
      </w:r>
    </w:p>
    <w:p w14:paraId="22383702" w14:textId="77777777" w:rsidR="00452202" w:rsidRDefault="00452202" w:rsidP="00452202">
      <w:pPr>
        <w:pStyle w:val="a3"/>
        <w:ind w:left="360"/>
      </w:pPr>
      <w:r>
        <w:t xml:space="preserve">     mysql:8.0   \</w:t>
      </w:r>
    </w:p>
    <w:p w14:paraId="44F31283" w14:textId="61A31A4C" w:rsidR="00452202" w:rsidRDefault="00452202" w:rsidP="00452202">
      <w:pPr>
        <w:pStyle w:val="a3"/>
        <w:ind w:left="360" w:firstLineChars="0" w:firstLine="0"/>
      </w:pPr>
      <w:r>
        <w:t xml:space="preserve">    --lower-case-table-names=1 </w:t>
      </w:r>
    </w:p>
    <w:p w14:paraId="007D5F7D" w14:textId="446039BA" w:rsidR="004255DC" w:rsidRDefault="00193958" w:rsidP="00193958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RUN的工作流程</w:t>
      </w: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0579D096" w:rsidR="004255DC" w:rsidRPr="00A33C95" w:rsidRDefault="00193958" w:rsidP="00A33C9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43C457" wp14:editId="665BF0A9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4382" w14:textId="15ADD5F3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t>列表</w:t>
      </w:r>
    </w:p>
    <w:p w14:paraId="48F57EAE" w14:textId="561C7D6A" w:rsidR="009C0021" w:rsidRPr="009C0021" w:rsidRDefault="009C0021" w:rsidP="009C0021">
      <w:pPr>
        <w:rPr>
          <w:b/>
          <w:bCs/>
        </w:rPr>
      </w:pPr>
      <w:r w:rsidRPr="009C0021">
        <w:rPr>
          <w:rFonts w:hint="eastAsia"/>
          <w:b/>
          <w:bCs/>
        </w:rPr>
        <w:t>基本语法</w:t>
      </w:r>
    </w:p>
    <w:p w14:paraId="073EB095" w14:textId="0B6F1C76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BC135C" w:rsidRPr="00BC135C">
        <w:t xml:space="preserve">docker </w:t>
      </w:r>
      <w:proofErr w:type="spellStart"/>
      <w:r w:rsidR="00BC135C" w:rsidRPr="00BC135C">
        <w:t>ps</w:t>
      </w:r>
      <w:proofErr w:type="spellEnd"/>
      <w:r w:rsidR="00BC135C" w:rsidRPr="00BC135C">
        <w:t xml:space="preserve"> [OPTIONS]</w:t>
      </w:r>
    </w:p>
    <w:p w14:paraId="7AA41224" w14:textId="296B8E32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1E3AE2EB" w14:textId="77777777" w:rsidR="009C0021" w:rsidRDefault="009C0021" w:rsidP="00456280"/>
    <w:p w14:paraId="21B78662" w14:textId="2BEC75AF" w:rsidR="009C0021" w:rsidRPr="009C0021" w:rsidRDefault="009C0021" w:rsidP="00456280">
      <w:pPr>
        <w:rPr>
          <w:b/>
          <w:bCs/>
        </w:rPr>
      </w:pPr>
      <w:r w:rsidRPr="009C0021">
        <w:rPr>
          <w:rFonts w:hint="eastAsia"/>
          <w:b/>
          <w:bCs/>
        </w:rPr>
        <w:t>常用选项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5420012D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6AD9F0D7" w14:textId="559550EE" w:rsidR="009C0021" w:rsidRDefault="009C0021" w:rsidP="00456280">
      <w:r>
        <w:rPr>
          <w:rFonts w:hint="eastAsia"/>
        </w:rPr>
        <w:t>常用实例：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448BB4C5" w14:textId="77777777" w:rsidR="003F431D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</w:t>
      </w:r>
      <w:r w:rsidR="003F431D" w:rsidRPr="003F431D">
        <w:t>docker start [OPTIONS] CONTAINER [CONTAINER...]</w:t>
      </w:r>
    </w:p>
    <w:p w14:paraId="1FDBDCD3" w14:textId="471614B8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</w:t>
      </w:r>
      <w:r w:rsidR="003F431D">
        <w:rPr>
          <w:rFonts w:hint="eastAsia"/>
        </w:rPr>
        <w:t>一个或多个</w:t>
      </w:r>
      <w:r>
        <w:rPr>
          <w:rFonts w:hint="eastAsia"/>
        </w:rPr>
        <w:t>容器</w:t>
      </w:r>
    </w:p>
    <w:p w14:paraId="5A250D51" w14:textId="45B938A4" w:rsidR="003F431D" w:rsidRDefault="003F431D" w:rsidP="00763753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4D22576F" w14:textId="77777777" w:rsidR="000F012C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 w:rsidR="000F012C" w:rsidRPr="000F012C">
        <w:t>docker stop [OPTIONS] CONTAINER [CONTAINER...]</w:t>
      </w:r>
    </w:p>
    <w:p w14:paraId="797B5430" w14:textId="7D985791" w:rsidR="0039335E" w:rsidRDefault="0039335E" w:rsidP="0039335E">
      <w:pPr>
        <w:pStyle w:val="a3"/>
        <w:ind w:left="360" w:firstLineChars="0" w:firstLine="0"/>
      </w:pPr>
      <w:r>
        <w:t>说明：停止</w:t>
      </w:r>
      <w:r w:rsidR="000F012C">
        <w:rPr>
          <w:rFonts w:hint="eastAsia"/>
        </w:rPr>
        <w:t>一个或多个在运行中的容器</w:t>
      </w:r>
    </w:p>
    <w:p w14:paraId="152CFF0F" w14:textId="77777777" w:rsidR="003F431D" w:rsidRDefault="003F431D" w:rsidP="003F431D">
      <w:pPr>
        <w:pStyle w:val="a3"/>
        <w:ind w:left="360" w:firstLineChars="300" w:firstLine="63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6CF1D95F" w14:textId="77777777" w:rsidR="003F431D" w:rsidRDefault="003F431D" w:rsidP="0039335E">
      <w:pPr>
        <w:pStyle w:val="a3"/>
        <w:ind w:left="360" w:firstLineChars="0" w:firstLine="0"/>
      </w:pPr>
    </w:p>
    <w:p w14:paraId="3CCA34FB" w14:textId="7FBD305F" w:rsidR="0039335E" w:rsidRDefault="000F012C" w:rsidP="000F012C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重启</w:t>
      </w:r>
    </w:p>
    <w:p w14:paraId="17F5B482" w14:textId="3CC3A101" w:rsidR="000F012C" w:rsidRDefault="000F012C" w:rsidP="000F012C">
      <w:pPr>
        <w:ind w:firstLineChars="300" w:firstLine="630"/>
      </w:pPr>
      <w:r>
        <w:rPr>
          <w:rFonts w:hint="eastAsia"/>
        </w:rPr>
        <w:t>语法：</w:t>
      </w:r>
      <w:r w:rsidRPr="000F012C">
        <w:t>docker restart [OPTIONS] CONTAINER [CONTAINER...]</w:t>
      </w:r>
    </w:p>
    <w:p w14:paraId="38048525" w14:textId="10623127" w:rsidR="000F012C" w:rsidRDefault="000F012C" w:rsidP="000F012C">
      <w:pPr>
        <w:ind w:firstLineChars="300" w:firstLine="630"/>
      </w:pPr>
      <w:r>
        <w:rPr>
          <w:rFonts w:hint="eastAsia"/>
        </w:rPr>
        <w:t>说明：重启一个或多个容器</w:t>
      </w:r>
    </w:p>
    <w:p w14:paraId="1DDA6BD2" w14:textId="77777777" w:rsidR="000F012C" w:rsidRDefault="000F012C" w:rsidP="000F012C">
      <w:pPr>
        <w:pStyle w:val="a3"/>
        <w:ind w:left="360" w:firstLineChars="500" w:firstLine="105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2204666F" w14:textId="77777777" w:rsidR="000F012C" w:rsidRPr="000F012C" w:rsidRDefault="000F012C" w:rsidP="000F012C">
      <w:pPr>
        <w:ind w:firstLineChars="300" w:firstLine="63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586D531F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 w:rsidR="000F012C" w:rsidRPr="000F012C">
        <w:t>docker rm [OPTIONS] CONTAINER [CONTAINER...]</w:t>
      </w:r>
    </w:p>
    <w:p w14:paraId="4ED7EB7E" w14:textId="6229AF95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说明：删除指定的未启动的</w:t>
      </w:r>
      <w:r w:rsidR="000F012C">
        <w:rPr>
          <w:rFonts w:hint="eastAsia"/>
        </w:rPr>
        <w:t>一个或多个容器</w:t>
      </w:r>
    </w:p>
    <w:p w14:paraId="7441CB28" w14:textId="3A5FF1CF" w:rsidR="000F012C" w:rsidRDefault="000F012C" w:rsidP="0039335E">
      <w:pPr>
        <w:pStyle w:val="a3"/>
        <w:ind w:left="360" w:firstLineChars="0" w:firstLine="0"/>
      </w:pPr>
      <w:r>
        <w:t xml:space="preserve">           </w:t>
      </w:r>
      <w:r>
        <w:rPr>
          <w:rFonts w:hint="eastAsia"/>
        </w:rPr>
        <w:t>多个容器之间用空格隔开</w:t>
      </w:r>
    </w:p>
    <w:p w14:paraId="0DCC642D" w14:textId="752BBAE2" w:rsidR="002733C5" w:rsidRDefault="002733C5" w:rsidP="0039335E">
      <w:pPr>
        <w:pStyle w:val="a3"/>
        <w:ind w:left="360" w:firstLineChars="0" w:firstLine="0"/>
      </w:pPr>
    </w:p>
    <w:p w14:paraId="29AD5435" w14:textId="00EF6D51" w:rsidR="002733C5" w:rsidRDefault="002733C5" w:rsidP="0039335E">
      <w:pPr>
        <w:pStyle w:val="a3"/>
        <w:ind w:left="36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rm</w:t>
      </w:r>
      <w:r>
        <w:t xml:space="preserve"> -f $(docker -</w:t>
      </w:r>
      <w:proofErr w:type="spellStart"/>
      <w:r>
        <w:t>aq</w:t>
      </w:r>
      <w:proofErr w:type="spellEnd"/>
      <w:r>
        <w:t>)</w:t>
      </w:r>
    </w:p>
    <w:p w14:paraId="7C415BAB" w14:textId="69E2CBC2" w:rsidR="002733C5" w:rsidRDefault="002733C5" w:rsidP="0039335E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Docker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q</w:t>
      </w:r>
      <w:proofErr w:type="spellEnd"/>
      <w:r>
        <w:t xml:space="preserve"> |</w:t>
      </w:r>
      <w:proofErr w:type="spellStart"/>
      <w:r>
        <w:t>xargs</w:t>
      </w:r>
      <w:proofErr w:type="spellEnd"/>
      <w:r>
        <w:t xml:space="preserve"> docker rm</w:t>
      </w:r>
    </w:p>
    <w:p w14:paraId="3CAFBD86" w14:textId="7F4B5E0C" w:rsidR="002733C5" w:rsidRPr="000F012C" w:rsidRDefault="002733C5" w:rsidP="0039335E">
      <w:pPr>
        <w:pStyle w:val="a3"/>
        <w:ind w:left="360" w:firstLineChars="0" w:firstLine="0"/>
      </w:pPr>
      <w:r>
        <w:rPr>
          <w:rFonts w:hint="eastAsia"/>
        </w:rPr>
        <w:t xml:space="preserve"> 说明：删除所有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063353E3" w:rsidR="0039335E" w:rsidRDefault="00791E44" w:rsidP="00791E44">
      <w:pPr>
        <w:pStyle w:val="3"/>
      </w:pPr>
      <w:r>
        <w:rPr>
          <w:rFonts w:hint="eastAsia"/>
        </w:rPr>
        <w:lastRenderedPageBreak/>
        <w:t>6.退出容器：</w:t>
      </w:r>
    </w:p>
    <w:p w14:paraId="642E5286" w14:textId="14255115" w:rsidR="00791E44" w:rsidRDefault="00791E44" w:rsidP="00791E44">
      <w:pPr>
        <w:ind w:left="360"/>
      </w:pPr>
      <w:r>
        <w:rPr>
          <w:rFonts w:hint="eastAsia"/>
        </w:rPr>
        <w:t>exit:容器停止退出</w:t>
      </w:r>
    </w:p>
    <w:p w14:paraId="76A45A68" w14:textId="53A6AA0E" w:rsidR="00791E44" w:rsidRDefault="00791E44" w:rsidP="00791E44">
      <w:pPr>
        <w:ind w:left="360"/>
      </w:pPr>
      <w:proofErr w:type="spellStart"/>
      <w:r>
        <w:rPr>
          <w:rFonts w:hint="eastAsia"/>
        </w:rPr>
        <w:t>ctrl+p+q</w:t>
      </w:r>
      <w:proofErr w:type="spellEnd"/>
      <w:r>
        <w:rPr>
          <w:rFonts w:hint="eastAsia"/>
        </w:rPr>
        <w:t>：容器不停止退出</w:t>
      </w:r>
    </w:p>
    <w:p w14:paraId="3BD6CC14" w14:textId="77777777" w:rsidR="002733C5" w:rsidRPr="0039335E" w:rsidRDefault="002733C5" w:rsidP="00791E44">
      <w:pPr>
        <w:ind w:left="360"/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3F897B13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1843650A" w14:textId="6C880201" w:rsidR="00AC3043" w:rsidRDefault="00AC3043" w:rsidP="00DC7404"/>
    <w:p w14:paraId="38C1C43E" w14:textId="7C925D4E" w:rsidR="00AC3043" w:rsidRDefault="00AC3043" w:rsidP="00DC7404"/>
    <w:p w14:paraId="161270ED" w14:textId="77777777" w:rsidR="00AC3043" w:rsidRDefault="00AC3043" w:rsidP="00DC7404"/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26A32188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  <w:r w:rsidR="00AC3043">
        <w:rPr>
          <w:rFonts w:hint="eastAsia"/>
        </w:rPr>
        <w:t>,</w:t>
      </w:r>
      <w:r w:rsidR="00AC3043" w:rsidRPr="00AC3043">
        <w:rPr>
          <w:rFonts w:hint="eastAsia"/>
        </w:rPr>
        <w:t xml:space="preserve"> </w:t>
      </w:r>
      <w:r w:rsidR="00AC3043">
        <w:rPr>
          <w:rFonts w:hint="eastAsia"/>
        </w:rPr>
        <w:t>在容器中打开新的终端，并且可以启动新的进程</w:t>
      </w:r>
    </w:p>
    <w:p w14:paraId="3EA52550" w14:textId="0283F306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1B0EDCB0" w14:textId="0B03AE91" w:rsidR="007D1252" w:rsidRDefault="007D1252" w:rsidP="002A6C5D">
      <w:pPr>
        <w:pStyle w:val="a3"/>
        <w:ind w:left="360" w:firstLineChars="0" w:firstLine="0"/>
      </w:pPr>
      <w:r>
        <w:rPr>
          <w:rFonts w:hint="eastAsia"/>
        </w:rPr>
        <w:t>d</w:t>
      </w:r>
      <w:r>
        <w:t xml:space="preserve">ocker exec  </w:t>
      </w:r>
      <w:r>
        <w:rPr>
          <w:rFonts w:hint="eastAsia"/>
        </w:rPr>
        <w:t>-it容器id或容器名</w:t>
      </w:r>
      <w:r w:rsidR="001F2DBA">
        <w:rPr>
          <w:rFonts w:hint="eastAsia"/>
        </w:rPr>
        <w:t>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s</w:t>
      </w:r>
      <w:r>
        <w:t xml:space="preserve"> -l /</w:t>
      </w:r>
      <w:proofErr w:type="spellStart"/>
      <w:r>
        <w:t>tmp</w:t>
      </w:r>
      <w:proofErr w:type="spellEnd"/>
      <w:r w:rsidR="001F2DBA">
        <w:t xml:space="preserve"> </w:t>
      </w:r>
      <w:r w:rsidR="001F2DBA">
        <w:rPr>
          <w:rFonts w:hint="eastAsia"/>
        </w:rPr>
        <w:t>进入容器做指定操作，不需要进入容器</w:t>
      </w:r>
    </w:p>
    <w:p w14:paraId="56772596" w14:textId="3FE7D681" w:rsidR="001F2DBA" w:rsidRDefault="001F2DBA" w:rsidP="002A6C5D">
      <w:pPr>
        <w:pStyle w:val="a3"/>
        <w:ind w:left="360" w:firstLineChars="0" w:firstLine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ec</w:t>
      </w:r>
      <w:r>
        <w:t xml:space="preserve"> </w:t>
      </w:r>
      <w:r>
        <w:rPr>
          <w:rFonts w:hint="eastAsia"/>
        </w:rPr>
        <w:t>-it</w:t>
      </w:r>
      <w:r>
        <w:t xml:space="preserve"> </w:t>
      </w:r>
      <w:r>
        <w:rPr>
          <w:rFonts w:hint="eastAsia"/>
        </w:rPr>
        <w:t>容器id或容器名称 /</w:t>
      </w:r>
      <w:r>
        <w:t xml:space="preserve">bin/bash </w:t>
      </w:r>
      <w:r>
        <w:rPr>
          <w:rFonts w:hint="eastAsia"/>
        </w:rPr>
        <w:t>进入容器做指定操作</w:t>
      </w:r>
    </w:p>
    <w:p w14:paraId="0CCED910" w14:textId="7D93C385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</w:p>
    <w:p w14:paraId="24654ACD" w14:textId="77777777" w:rsidR="00AC3043" w:rsidRDefault="00AC3043" w:rsidP="002A6C5D">
      <w:pPr>
        <w:pStyle w:val="a3"/>
        <w:ind w:left="360" w:firstLineChars="0" w:firstLine="0"/>
      </w:pP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0D7D592F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</w:t>
      </w:r>
      <w:r w:rsidR="00AC3043">
        <w:rPr>
          <w:rFonts w:hint="eastAsia"/>
        </w:rPr>
        <w:t>进入容器,</w:t>
      </w:r>
      <w:r>
        <w:rPr>
          <w:rFonts w:hint="eastAsia"/>
        </w:rPr>
        <w:t>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019505F2" w14:textId="77777777" w:rsidR="002B6E55" w:rsidRDefault="002B6E55" w:rsidP="00DC7404">
      <w:pPr>
        <w:ind w:firstLineChars="400" w:firstLine="840"/>
      </w:pPr>
    </w:p>
    <w:p w14:paraId="28E00B29" w14:textId="77777777" w:rsidR="00697C43" w:rsidRPr="004A5C95" w:rsidRDefault="00697C43" w:rsidP="00DC7404">
      <w:pPr>
        <w:ind w:firstLineChars="400" w:firstLine="840"/>
      </w:pP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205F3102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</w:t>
      </w:r>
      <w:r w:rsidRPr="008C70D6">
        <w:rPr>
          <w:rFonts w:hint="eastAsia"/>
          <w:color w:val="FF0000"/>
        </w:rPr>
        <w:t>它支持</w:t>
      </w:r>
      <w:r w:rsidR="008C70D6" w:rsidRPr="008C70D6">
        <w:rPr>
          <w:rFonts w:hint="eastAsia"/>
          <w:color w:val="FF0000"/>
        </w:rPr>
        <w:t>对</w:t>
      </w:r>
      <w:r w:rsidRPr="008C70D6">
        <w:rPr>
          <w:rFonts w:hint="eastAsia"/>
          <w:color w:val="FF0000"/>
        </w:rPr>
        <w:t>文件系统的修改作为一次提交来</w:t>
      </w:r>
      <w:proofErr w:type="gramStart"/>
      <w:r w:rsidRPr="008C70D6">
        <w:rPr>
          <w:rFonts w:hint="eastAsia"/>
          <w:color w:val="FF0000"/>
        </w:rPr>
        <w:t>一</w:t>
      </w:r>
      <w:proofErr w:type="gramEnd"/>
      <w:r w:rsidRPr="008C70D6">
        <w:rPr>
          <w:rFonts w:hint="eastAsia"/>
          <w:color w:val="FF0000"/>
        </w:rPr>
        <w:t>层层的叠加</w:t>
      </w:r>
      <w:r>
        <w:rPr>
          <w:rFonts w:hint="eastAsia"/>
        </w:rPr>
        <w:t>，同时可以将不同目录挂载到同一个虚拟文件系统下</w:t>
      </w:r>
      <w:r>
        <w:rPr>
          <w:rFonts w:hint="eastAsia"/>
        </w:rPr>
        <w:lastRenderedPageBreak/>
        <w:t>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3B8CAC42" w:rsidR="001E3C3D" w:rsidRDefault="001E3C3D" w:rsidP="001E3C3D">
      <w:pPr>
        <w:pStyle w:val="3"/>
      </w:pPr>
      <w:r>
        <w:rPr>
          <w:rFonts w:hint="eastAsia"/>
        </w:rPr>
        <w:t>如何创建卷</w:t>
      </w:r>
    </w:p>
    <w:p w14:paraId="1EB9213E" w14:textId="2820138D" w:rsidR="00A27F23" w:rsidRDefault="00A27F23" w:rsidP="00A27F23">
      <w:r>
        <w:rPr>
          <w:rFonts w:hint="eastAsia"/>
        </w:rPr>
        <w:t>语法：</w:t>
      </w:r>
      <w:r w:rsidRPr="00A27F23">
        <w:t>docker volume create [options] [volume]</w:t>
      </w:r>
    </w:p>
    <w:p w14:paraId="719AD04D" w14:textId="56FBDBD7" w:rsidR="00247C80" w:rsidRDefault="00247C80" w:rsidP="00A27F23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348DCA1D" w14:textId="6BB05A5C" w:rsidR="00A27F23" w:rsidRDefault="00A27F23" w:rsidP="00A27F23">
      <w:r>
        <w:rPr>
          <w:rFonts w:hint="eastAsia"/>
        </w:rPr>
        <w:t>常用项:</w:t>
      </w:r>
    </w:p>
    <w:p w14:paraId="6787678B" w14:textId="6D8FE7A4" w:rsidR="00A27F23" w:rsidRDefault="00A27F23" w:rsidP="00A27F23">
      <w:r>
        <w:rPr>
          <w:rFonts w:hint="eastAsia"/>
        </w:rPr>
        <w:lastRenderedPageBreak/>
        <w:t xml:space="preserve"> </w:t>
      </w:r>
      <w:r>
        <w:t xml:space="preserve"> -d </w:t>
      </w:r>
      <w:r>
        <w:rPr>
          <w:rFonts w:hint="eastAsia"/>
        </w:rPr>
        <w:t>指定驱动名称</w:t>
      </w:r>
    </w:p>
    <w:p w14:paraId="44B67EB5" w14:textId="007C73DD" w:rsidR="001F5C15" w:rsidRDefault="001F5C15" w:rsidP="00A27F23"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test</w:t>
      </w:r>
      <w:proofErr w:type="gramEnd"/>
    </w:p>
    <w:p w14:paraId="41758295" w14:textId="541F68CB" w:rsidR="001F5C15" w:rsidRDefault="001F5C15" w:rsidP="00A27F23"/>
    <w:p w14:paraId="540410CE" w14:textId="7BCAA45E" w:rsidR="001F5C15" w:rsidRDefault="001F5C15" w:rsidP="00A27F23">
      <w:r>
        <w:rPr>
          <w:rFonts w:hint="eastAsia"/>
        </w:rPr>
        <w:t>语法：</w:t>
      </w:r>
      <w:r w:rsidRPr="001F5C15">
        <w:t>docker volume ls [options]</w:t>
      </w:r>
    </w:p>
    <w:p w14:paraId="5987B04C" w14:textId="2810A39C" w:rsidR="001F5C15" w:rsidRDefault="001F5C15" w:rsidP="00A27F23">
      <w:r>
        <w:rPr>
          <w:rFonts w:hint="eastAsia"/>
        </w:rPr>
        <w:t>说明：列出已有的数据卷</w:t>
      </w:r>
    </w:p>
    <w:p w14:paraId="21615C15" w14:textId="2F166540" w:rsidR="001F5C15" w:rsidRDefault="001F5C15" w:rsidP="00A27F23"/>
    <w:p w14:paraId="5F01CB48" w14:textId="576A897A" w:rsidR="00990702" w:rsidRDefault="001F5C15" w:rsidP="00A27F23">
      <w:r>
        <w:rPr>
          <w:rFonts w:hint="eastAsia"/>
        </w:rPr>
        <w:t>语法：</w:t>
      </w:r>
      <w:r w:rsidR="00990702" w:rsidRPr="00990702">
        <w:t>docker volume inspect [options] volume [volume...]</w:t>
      </w:r>
    </w:p>
    <w:p w14:paraId="23003E2E" w14:textId="2D28F519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174F8984" w14:textId="615B40BA" w:rsidR="00990702" w:rsidRDefault="00990702" w:rsidP="00A27F23"/>
    <w:p w14:paraId="04CF0D1F" w14:textId="19243A52" w:rsidR="00990702" w:rsidRDefault="00990702" w:rsidP="00A27F23">
      <w:r>
        <w:rPr>
          <w:rFonts w:hint="eastAsia"/>
        </w:rPr>
        <w:t>语法：</w:t>
      </w:r>
      <w:r w:rsidRPr="00990702">
        <w:t>docker volume prune [options]</w:t>
      </w:r>
    </w:p>
    <w:p w14:paraId="1DDE0E4B" w14:textId="0E795FF0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61622858" w14:textId="0DB2A49E" w:rsidR="00990702" w:rsidRDefault="00990702" w:rsidP="00A27F23"/>
    <w:p w14:paraId="1962036A" w14:textId="71652D8B" w:rsidR="00990702" w:rsidRDefault="00990702" w:rsidP="00A27F23">
      <w:r>
        <w:rPr>
          <w:rFonts w:hint="eastAsia"/>
        </w:rPr>
        <w:t>语法：</w:t>
      </w:r>
      <w:r w:rsidRPr="00990702">
        <w:t>docker volume rm [options] volume [volume...]</w:t>
      </w:r>
    </w:p>
    <w:p w14:paraId="519118A5" w14:textId="79C54EBE" w:rsidR="00990702" w:rsidRDefault="00990702" w:rsidP="00A27F23">
      <w:r>
        <w:rPr>
          <w:rFonts w:hint="eastAsia"/>
        </w:rPr>
        <w:t>说明：</w:t>
      </w:r>
      <w:r w:rsidR="00247C80" w:rsidRPr="00247C80">
        <w:rPr>
          <w:rFonts w:hint="eastAsia"/>
        </w:rPr>
        <w:t>删除一个或多个卷。无法删除容器正在使用的卷。</w:t>
      </w:r>
    </w:p>
    <w:p w14:paraId="216AC88F" w14:textId="5779E4E3" w:rsidR="00247C80" w:rsidRDefault="00247C80" w:rsidP="00A27F23">
      <w:r>
        <w:rPr>
          <w:rFonts w:hint="eastAsia"/>
        </w:rPr>
        <w:t>常用项：</w:t>
      </w:r>
    </w:p>
    <w:p w14:paraId="7A4EBA3E" w14:textId="699FC779" w:rsidR="00247C80" w:rsidRDefault="00247C80" w:rsidP="00A27F23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31B45569" w14:textId="6E3D588F" w:rsidR="00B26FB8" w:rsidRDefault="00B26FB8" w:rsidP="00A27F23"/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172DB999" w:rsidR="001E3C3D" w:rsidRDefault="001E3C3D" w:rsidP="001E3C3D">
      <w:pPr>
        <w:pStyle w:val="3"/>
      </w:pPr>
      <w:r>
        <w:rPr>
          <w:rFonts w:hint="eastAsia"/>
        </w:rPr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583BFED" w14:textId="77777777" w:rsidR="00237BC3" w:rsidRDefault="00B26FB8" w:rsidP="00237BC3">
      <w:r>
        <w:rPr>
          <w:rFonts w:hint="eastAsia"/>
        </w:rPr>
        <w:t>实例：</w:t>
      </w:r>
      <w:r w:rsidR="00237BC3">
        <w:t>docker run -</w:t>
      </w:r>
      <w:proofErr w:type="gramStart"/>
      <w:r w:rsidR="00237BC3">
        <w:t>d  -</w:t>
      </w:r>
      <w:proofErr w:type="gramEnd"/>
      <w:r w:rsidR="00237BC3">
        <w:t>p 9093:9093 \</w:t>
      </w:r>
    </w:p>
    <w:p w14:paraId="0A66D0D3" w14:textId="77777777" w:rsidR="00237BC3" w:rsidRDefault="00237BC3" w:rsidP="00237BC3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2565ED72" w14:textId="77777777" w:rsidR="00237BC3" w:rsidRDefault="00237BC3" w:rsidP="00237BC3">
      <w:r>
        <w:t xml:space="preserve">   –mount type=</w:t>
      </w:r>
      <w:proofErr w:type="spellStart"/>
      <w:proofErr w:type="gramStart"/>
      <w:r>
        <w:t>bind,source</w:t>
      </w:r>
      <w:proofErr w:type="spellEnd"/>
      <w:proofErr w:type="gramEnd"/>
      <w:r>
        <w:t>=/</w:t>
      </w:r>
      <w:proofErr w:type="spellStart"/>
      <w:r>
        <w:t>webapp,destination</w:t>
      </w:r>
      <w:proofErr w:type="spellEnd"/>
      <w:r>
        <w:t>=/opt/webapp  \</w:t>
      </w:r>
    </w:p>
    <w:p w14:paraId="49AC4CF6" w14:textId="51ECEB46" w:rsidR="00237BC3" w:rsidRDefault="00237BC3" w:rsidP="00237BC3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090ABCDE" w14:textId="5E8BA2B2" w:rsidR="00237BC3" w:rsidRDefault="00237BC3" w:rsidP="00237BC3">
      <w:r>
        <w:rPr>
          <w:rFonts w:hint="eastAsia"/>
        </w:rPr>
        <w:t>等同于</w:t>
      </w:r>
    </w:p>
    <w:p w14:paraId="3EB35367" w14:textId="77777777" w:rsidR="001E5801" w:rsidRDefault="001E5801" w:rsidP="001E5801">
      <w:r>
        <w:t>docker run -</w:t>
      </w:r>
      <w:proofErr w:type="gramStart"/>
      <w:r>
        <w:t>d  -</w:t>
      </w:r>
      <w:proofErr w:type="gramEnd"/>
      <w:r>
        <w:t>p 9093:9093 \</w:t>
      </w:r>
    </w:p>
    <w:p w14:paraId="00935FC7" w14:textId="77777777" w:rsidR="001E5801" w:rsidRDefault="001E5801" w:rsidP="001E5801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30CE021A" w14:textId="77777777" w:rsidR="001E5801" w:rsidRDefault="001E5801" w:rsidP="001E5801">
      <w:r>
        <w:t xml:space="preserve">   –v </w:t>
      </w:r>
      <w:proofErr w:type="spellStart"/>
      <w:r>
        <w:t>webapp:opt</w:t>
      </w:r>
      <w:proofErr w:type="spellEnd"/>
      <w:r>
        <w:t>/</w:t>
      </w:r>
      <w:proofErr w:type="gramStart"/>
      <w:r>
        <w:t>webapp  \</w:t>
      </w:r>
      <w:proofErr w:type="gramEnd"/>
    </w:p>
    <w:p w14:paraId="2DED691F" w14:textId="6A336ABF" w:rsidR="00237BC3" w:rsidRDefault="001E5801" w:rsidP="001E5801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77AA43F6" w14:textId="4E0B0381" w:rsidR="00B26FB8" w:rsidRPr="00247C80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24361337" w14:textId="04E39E85" w:rsidR="001773DC" w:rsidRDefault="001E3C3D" w:rsidP="001E3C3D">
      <w:pPr>
        <w:pStyle w:val="3"/>
      </w:pPr>
      <w:r>
        <w:rPr>
          <w:rFonts w:hint="eastAsia"/>
        </w:rPr>
        <w:lastRenderedPageBreak/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02C804DD" w14:textId="5E4224A8" w:rsidR="0015474A" w:rsidRPr="00B472C0" w:rsidRDefault="0015474A" w:rsidP="00B472C0"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158DBB22" w:rsid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7950C218" w14:textId="77777777" w:rsidR="009E3235" w:rsidRPr="009E3235" w:rsidRDefault="009E3235" w:rsidP="009E3235"/>
    <w:p w14:paraId="5E95B2D6" w14:textId="4A990CBA" w:rsidR="009E3235" w:rsidRPr="009E3235" w:rsidRDefault="001773DC" w:rsidP="009E3235">
      <w:pPr>
        <w:pStyle w:val="3"/>
      </w:pPr>
      <w:r>
        <w:rPr>
          <w:rFonts w:hint="eastAsia"/>
        </w:rPr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3E4024A9" w14:textId="46E4343B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2A19FA60" w14:textId="744B3989" w:rsidR="009E3235" w:rsidRPr="009E3235" w:rsidRDefault="009E3235" w:rsidP="00FA47E6">
      <w:pPr>
        <w:pStyle w:val="4"/>
      </w:pPr>
      <w:r>
        <w:rPr>
          <w:rFonts w:hint="eastAsia"/>
        </w:rPr>
        <w:t>恢复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lastRenderedPageBreak/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lastRenderedPageBreak/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470EF155" w:rsidR="006E76BD" w:rsidRDefault="009A2A7C" w:rsidP="009A2A7C">
      <w:pPr>
        <w:pStyle w:val="3"/>
      </w:pPr>
      <w:proofErr w:type="spellStart"/>
      <w:r>
        <w:rPr>
          <w:rFonts w:hint="eastAsia"/>
        </w:rPr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</w:t>
            </w:r>
            <w:r>
              <w:lastRenderedPageBreak/>
              <w:t>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lastRenderedPageBreak/>
              <w:t>运行容器时可以从本地主机或</w:t>
            </w:r>
            <w:r>
              <w:lastRenderedPageBreak/>
              <w:t>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lastRenderedPageBreak/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FA60181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213EB997" w:rsidR="00895454" w:rsidRPr="00093BC3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lastRenderedPageBreak/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3C792A">
        <w:fldChar w:fldCharType="begin"/>
      </w:r>
      <w:r w:rsidR="003C792A">
        <w:instrText xml:space="preserve"> HYPERLINK "https://busybox.net" </w:instrText>
      </w:r>
      <w:r w:rsidR="003C792A">
        <w:fldChar w:fldCharType="separate"/>
      </w:r>
      <w:r w:rsidR="00D00860" w:rsidRPr="000402B1">
        <w:rPr>
          <w:rStyle w:val="a9"/>
        </w:rPr>
        <w:t>https://busybox.net</w:t>
      </w:r>
      <w:r w:rsidR="003C792A">
        <w:rPr>
          <w:rStyle w:val="a9"/>
        </w:rPr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1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2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3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 w:rsidR="003C792A">
        <w:fldChar w:fldCharType="begin"/>
      </w:r>
      <w:r w:rsidR="003C792A">
        <w:instrText xml:space="preserve"> HYPERLINK "https://alpinelinux.org/" </w:instrText>
      </w:r>
      <w:r w:rsidR="003C792A">
        <w:fldChar w:fldCharType="separate"/>
      </w:r>
      <w:r w:rsidRPr="000402B1">
        <w:rPr>
          <w:rStyle w:val="a9"/>
        </w:rPr>
        <w:t>https://alpinelinux.org/</w:t>
      </w:r>
      <w:r w:rsidR="003C792A">
        <w:rPr>
          <w:rStyle w:val="a9"/>
        </w:rP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r w:rsidR="003C792A">
        <w:fldChar w:fldCharType="begin"/>
      </w:r>
      <w:r w:rsidR="003C792A">
        <w:instrText xml:space="preserve"> HYPERLINK "https://github.com/alpinelinux" </w:instrText>
      </w:r>
      <w:r w:rsidR="003C792A">
        <w:fldChar w:fldCharType="separate"/>
      </w:r>
      <w:r w:rsidRPr="000402B1">
        <w:rPr>
          <w:rStyle w:val="a9"/>
        </w:rPr>
        <w:t>https://github.com/alpinelinux</w:t>
      </w:r>
      <w:r w:rsidR="003C792A">
        <w:rPr>
          <w:rStyle w:val="a9"/>
        </w:rPr>
        <w:fldChar w:fldCharType="end"/>
      </w:r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4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r w:rsidR="003C792A">
        <w:fldChar w:fldCharType="begin"/>
      </w:r>
      <w:r w:rsidR="003C792A">
        <w:instrText xml:space="preserve"> HYPERLINK "https://github.com/gliderlabs/docker-alpine" </w:instrText>
      </w:r>
      <w:r w:rsidR="003C792A">
        <w:fldChar w:fldCharType="separate"/>
      </w:r>
      <w:r w:rsidRPr="000402B1">
        <w:rPr>
          <w:rStyle w:val="a9"/>
        </w:rPr>
        <w:t>https://github.com/gliderlabs/docker-alpine</w:t>
      </w:r>
      <w:r w:rsidR="003C792A">
        <w:rPr>
          <w:rStyle w:val="a9"/>
        </w:rPr>
        <w:fldChar w:fldCharType="end"/>
      </w:r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r w:rsidR="003C792A">
        <w:fldChar w:fldCharType="begin"/>
      </w:r>
      <w:r w:rsidR="003C792A">
        <w:instrText xml:space="preserve"> HYPERLINK "https://yeasy.gitbook.io/docker_practice/os/alpine" </w:instrText>
      </w:r>
      <w:r w:rsidR="003C792A">
        <w:fldChar w:fldCharType="separate"/>
      </w:r>
      <w:r w:rsidR="00D00860" w:rsidRPr="000402B1">
        <w:rPr>
          <w:rStyle w:val="a9"/>
        </w:rPr>
        <w:t>https://yeasy.gitbook.io/docker_practice/os/alpine</w:t>
      </w:r>
      <w:r w:rsidR="003C792A">
        <w:rPr>
          <w:rStyle w:val="a9"/>
        </w:rPr>
        <w:fldChar w:fldCharType="end"/>
      </w:r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t>Debian/</w:t>
      </w:r>
      <w:bookmarkStart w:id="0" w:name="_Hlk91594809"/>
      <w:r>
        <w:t>Ubuntu</w:t>
      </w:r>
      <w:bookmarkEnd w:id="0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 w:rsidR="003C792A">
        <w:fldChar w:fldCharType="begin"/>
      </w:r>
      <w:r w:rsidR="003C792A">
        <w:instrText xml:space="preserve"> HYPERLINK "https://www.debian.org/" </w:instrText>
      </w:r>
      <w:r w:rsidR="003C792A">
        <w:fldChar w:fldCharType="separate"/>
      </w:r>
      <w:r w:rsidRPr="000402B1">
        <w:rPr>
          <w:rStyle w:val="a9"/>
        </w:rPr>
        <w:t>https://www.debian.org/</w:t>
      </w:r>
      <w:r w:rsidR="003C792A">
        <w:rPr>
          <w:rStyle w:val="a9"/>
        </w:rP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r w:rsidR="003C792A">
        <w:fldChar w:fldCharType="begin"/>
      </w:r>
      <w:r w:rsidR="003C792A">
        <w:instrText xml:space="preserve"> HYPERLINK "https://hub.docker.com/_/debian" </w:instrText>
      </w:r>
      <w:r w:rsidR="003C792A">
        <w:fldChar w:fldCharType="separate"/>
      </w:r>
      <w:r w:rsidR="00A52D91" w:rsidRPr="000402B1">
        <w:rPr>
          <w:rStyle w:val="a9"/>
        </w:rPr>
        <w:t>https://hub.docker.com/_/debian</w:t>
      </w:r>
      <w:r w:rsidR="003C792A">
        <w:rPr>
          <w:rStyle w:val="a9"/>
        </w:rPr>
        <w:fldChar w:fldCharType="end"/>
      </w:r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lastRenderedPageBreak/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3C792A">
        <w:fldChar w:fldCharType="begin"/>
      </w:r>
      <w:r w:rsidR="003C792A">
        <w:instrText xml:space="preserve"> HYPERLINK "https://ubuntu.org.cn/global" </w:instrText>
      </w:r>
      <w:r w:rsidR="003C792A">
        <w:fldChar w:fldCharType="separate"/>
      </w:r>
      <w:r w:rsidR="00F679C8" w:rsidRPr="000402B1">
        <w:rPr>
          <w:rStyle w:val="a9"/>
        </w:rPr>
        <w:t>https://ubuntu.org.cn/global</w:t>
      </w:r>
      <w:r w:rsidR="003C792A">
        <w:rPr>
          <w:rStyle w:val="a9"/>
        </w:rPr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ubuntu" </w:instrText>
      </w:r>
      <w:r w:rsidR="003C792A">
        <w:fldChar w:fldCharType="separate"/>
      </w:r>
      <w:r w:rsidRPr="000402B1">
        <w:rPr>
          <w:rStyle w:val="a9"/>
        </w:rPr>
        <w:t>https://hub.docker.com/_/ubuntu</w:t>
      </w:r>
      <w:r w:rsidR="003C792A">
        <w:rPr>
          <w:rStyle w:val="a9"/>
        </w:rPr>
        <w:fldChar w:fldCharType="end"/>
      </w:r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 w:rsidR="003C792A">
        <w:fldChar w:fldCharType="begin"/>
      </w:r>
      <w:r w:rsidR="003C792A">
        <w:instrText xml:space="preserve"> HYPERLINK "https://getfedora.org/" </w:instrText>
      </w:r>
      <w:r w:rsidR="003C792A">
        <w:fldChar w:fldCharType="separate"/>
      </w:r>
      <w:r w:rsidRPr="000402B1">
        <w:rPr>
          <w:rStyle w:val="a9"/>
        </w:rPr>
        <w:t>https://getfedora.org/</w:t>
      </w:r>
      <w:r w:rsidR="003C792A">
        <w:rPr>
          <w:rStyle w:val="a9"/>
        </w:rP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fedora" </w:instrText>
      </w:r>
      <w:r w:rsidR="003C792A">
        <w:fldChar w:fldCharType="separate"/>
      </w:r>
      <w:r w:rsidRPr="000402B1">
        <w:rPr>
          <w:rStyle w:val="a9"/>
        </w:rPr>
        <w:t>https://hub.docker.com/_/fedora</w:t>
      </w:r>
      <w:r w:rsidR="003C792A">
        <w:rPr>
          <w:rStyle w:val="a9"/>
        </w:rPr>
        <w:fldChar w:fldCharType="end"/>
      </w:r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r w:rsidR="003C792A">
        <w:fldChar w:fldCharType="begin"/>
      </w:r>
      <w:r w:rsidR="003C792A">
        <w:instrText xml:space="preserve"> HYPERLINK "https://centos.org/" </w:instrText>
      </w:r>
      <w:r w:rsidR="003C792A">
        <w:fldChar w:fldCharType="separate"/>
      </w:r>
      <w:r w:rsidRPr="000402B1">
        <w:rPr>
          <w:rStyle w:val="a9"/>
        </w:rPr>
        <w:t>https://centos.org/</w:t>
      </w:r>
      <w:r w:rsidR="003C792A">
        <w:rPr>
          <w:rStyle w:val="a9"/>
        </w:rPr>
        <w:fldChar w:fldCharType="end"/>
      </w:r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r w:rsidR="003C792A">
        <w:fldChar w:fldCharType="begin"/>
      </w:r>
      <w:r w:rsidR="003C792A">
        <w:instrText xml:space="preserve"> HYPERLINK "https://hub.docker.com/_/centos" </w:instrText>
      </w:r>
      <w:r w:rsidR="003C792A">
        <w:fldChar w:fldCharType="separate"/>
      </w:r>
      <w:r w:rsidRPr="000402B1">
        <w:rPr>
          <w:rStyle w:val="a9"/>
        </w:rPr>
        <w:t>https://hub.docker.com/_/centos</w:t>
      </w:r>
      <w:r w:rsidR="003C792A">
        <w:rPr>
          <w:rStyle w:val="a9"/>
        </w:rPr>
        <w:fldChar w:fldCharType="end"/>
      </w:r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lastRenderedPageBreak/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 w:rsidR="003C792A">
        <w:fldChar w:fldCharType="begin"/>
      </w:r>
      <w:r w:rsidR="003C792A">
        <w:instrText xml:space="preserve"> HYPERLINK "https://www.jenkins.io/" </w:instrText>
      </w:r>
      <w:r w:rsidR="003C792A">
        <w:fldChar w:fldCharType="separate"/>
      </w:r>
      <w:r w:rsidRPr="000402B1">
        <w:rPr>
          <w:rStyle w:val="a9"/>
        </w:rPr>
        <w:t>https://www.jenkins.io/</w:t>
      </w:r>
      <w:r w:rsidR="003C792A">
        <w:rPr>
          <w:rStyle w:val="a9"/>
        </w:rP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55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jenkins" </w:instrText>
      </w:r>
      <w:r w:rsidR="003C792A">
        <w:fldChar w:fldCharType="separate"/>
      </w:r>
      <w:r w:rsidR="00C1445E" w:rsidRPr="000402B1">
        <w:rPr>
          <w:rStyle w:val="a9"/>
        </w:rPr>
        <w:t>https://hub.docker.com/_/jenkins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r w:rsidR="003C792A">
        <w:fldChar w:fldCharType="begin"/>
      </w:r>
      <w:r w:rsidR="003C792A">
        <w:instrText xml:space="preserve"> HYPERLINK "https://github.com/jenkinsci/docker" </w:instrText>
      </w:r>
      <w:r w:rsidR="003C792A">
        <w:fldChar w:fldCharType="separate"/>
      </w:r>
      <w:r w:rsidR="00C1445E" w:rsidRPr="000402B1">
        <w:rPr>
          <w:rStyle w:val="a9"/>
        </w:rPr>
        <w:t>https://github.com/jenkinsci/docker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3C792A">
        <w:fldChar w:fldCharType="begin"/>
      </w:r>
      <w:r w:rsidR="003C792A">
        <w:instrText xml:space="preserve"> HYPERLINK "https://github.com/gitlabhq/gitlabhq" </w:instrText>
      </w:r>
      <w:r w:rsidR="003C792A">
        <w:fldChar w:fldCharType="separate"/>
      </w:r>
      <w:r w:rsidR="00C1445E" w:rsidRPr="000402B1">
        <w:rPr>
          <w:rStyle w:val="a9"/>
        </w:rPr>
        <w:t>https://github.com/gitlabhq/gitlabhq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r/gitlab/gitlab-ce" </w:instrText>
      </w:r>
      <w:r w:rsidR="003C792A">
        <w:fldChar w:fldCharType="separate"/>
      </w:r>
      <w:r w:rsidR="00C1445E" w:rsidRPr="000402B1">
        <w:rPr>
          <w:rStyle w:val="a9"/>
        </w:rPr>
        <w:t>https://hub.docker.com/r/gitlab/gitlab-ce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2A2D9F47" w14:textId="06F6778F" w:rsidR="00E806FD" w:rsidRDefault="00E806FD" w:rsidP="00E806FD">
      <w:pPr>
        <w:pStyle w:val="4"/>
      </w:pPr>
      <w:r>
        <w:rPr>
          <w:rFonts w:hint="eastAsia"/>
        </w:rPr>
        <w:t>Elasticsearch</w:t>
      </w: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lastRenderedPageBreak/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6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7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006044" w:rsidP="00F32EA5">
      <w:pPr>
        <w:ind w:left="60"/>
      </w:pPr>
      <w:hyperlink r:id="rId58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006044" w:rsidP="00F32EA5">
      <w:pPr>
        <w:ind w:left="60"/>
      </w:pPr>
      <w:hyperlink r:id="rId59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006044" w:rsidP="00F32EA5">
      <w:pPr>
        <w:ind w:left="60"/>
      </w:pPr>
      <w:hyperlink r:id="rId60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006044" w:rsidP="00F32EA5">
      <w:pPr>
        <w:ind w:left="60"/>
      </w:pPr>
      <w:hyperlink r:id="rId61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lastRenderedPageBreak/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3C792A">
        <w:fldChar w:fldCharType="begin"/>
      </w:r>
      <w:r w:rsidR="003C792A">
        <w:instrText xml:space="preserve"> HYPERLINK "https://www.e-learn.cn/topic/1883011" </w:instrText>
      </w:r>
      <w:r w:rsidR="003C792A">
        <w:fldChar w:fldCharType="separate"/>
      </w:r>
      <w:r w:rsidRPr="005B51DA">
        <w:rPr>
          <w:rStyle w:val="a9"/>
        </w:rPr>
        <w:t>https://www.e-learn.cn/topic/1883011</w:t>
      </w:r>
      <w:r w:rsidR="003C792A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3C792A">
        <w:fldChar w:fldCharType="begin"/>
      </w:r>
      <w:r w:rsidR="003C792A">
        <w:instrText xml:space="preserve"> HYPERLINK "https://blog.csdn.net/boling_cavalry/article/details/100049996" </w:instrText>
      </w:r>
      <w:r w:rsidR="003C792A">
        <w:fldChar w:fldCharType="separate"/>
      </w:r>
      <w:r w:rsidRPr="005B51DA">
        <w:rPr>
          <w:rStyle w:val="a9"/>
        </w:rPr>
        <w:t>https://blog.csdn.net/boling_cavalry/article/details/100049996</w:t>
      </w:r>
      <w:r w:rsidR="003C792A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</w:pPr>
      <w:r>
        <w:rPr>
          <w:rFonts w:hint="eastAsia"/>
        </w:rPr>
        <w:t>D</w:t>
      </w:r>
      <w:r>
        <w:t>ocker swarm</w:t>
      </w:r>
    </w:p>
    <w:p w14:paraId="3631E412" w14:textId="30B21A5C" w:rsidR="00EC401B" w:rsidRPr="00EC401B" w:rsidRDefault="00EC401B" w:rsidP="00EC401B"/>
    <w:sectPr w:rsidR="00EC401B" w:rsidRPr="00EC401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CDFF" w14:textId="77777777" w:rsidR="00006044" w:rsidRDefault="00006044" w:rsidP="00224757">
      <w:r>
        <w:separator/>
      </w:r>
    </w:p>
  </w:endnote>
  <w:endnote w:type="continuationSeparator" w:id="0">
    <w:p w14:paraId="778D80AC" w14:textId="77777777" w:rsidR="00006044" w:rsidRDefault="00006044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86D2" w14:textId="77777777" w:rsidR="00006044" w:rsidRDefault="00006044" w:rsidP="00224757">
      <w:r>
        <w:separator/>
      </w:r>
    </w:p>
  </w:footnote>
  <w:footnote w:type="continuationSeparator" w:id="0">
    <w:p w14:paraId="416ED33C" w14:textId="77777777" w:rsidR="00006044" w:rsidRDefault="00006044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006044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006044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006044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5pt;height:11.5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0B5FFD"/>
    <w:multiLevelType w:val="hybridMultilevel"/>
    <w:tmpl w:val="3508022E"/>
    <w:lvl w:ilvl="0" w:tplc="7BACE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6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2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17"/>
  </w:num>
  <w:num w:numId="5">
    <w:abstractNumId w:val="11"/>
  </w:num>
  <w:num w:numId="6">
    <w:abstractNumId w:val="28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26"/>
  </w:num>
  <w:num w:numId="15">
    <w:abstractNumId w:val="3"/>
  </w:num>
  <w:num w:numId="16">
    <w:abstractNumId w:val="22"/>
  </w:num>
  <w:num w:numId="17">
    <w:abstractNumId w:val="29"/>
  </w:num>
  <w:num w:numId="18">
    <w:abstractNumId w:val="18"/>
  </w:num>
  <w:num w:numId="19">
    <w:abstractNumId w:val="13"/>
  </w:num>
  <w:num w:numId="20">
    <w:abstractNumId w:val="8"/>
  </w:num>
  <w:num w:numId="21">
    <w:abstractNumId w:val="25"/>
  </w:num>
  <w:num w:numId="22">
    <w:abstractNumId w:val="16"/>
  </w:num>
  <w:num w:numId="23">
    <w:abstractNumId w:val="12"/>
  </w:num>
  <w:num w:numId="24">
    <w:abstractNumId w:val="31"/>
  </w:num>
  <w:num w:numId="25">
    <w:abstractNumId w:val="14"/>
  </w:num>
  <w:num w:numId="26">
    <w:abstractNumId w:val="2"/>
  </w:num>
  <w:num w:numId="27">
    <w:abstractNumId w:val="1"/>
  </w:num>
  <w:num w:numId="28">
    <w:abstractNumId w:val="7"/>
  </w:num>
  <w:num w:numId="29">
    <w:abstractNumId w:val="27"/>
  </w:num>
  <w:num w:numId="30">
    <w:abstractNumId w:val="23"/>
  </w:num>
  <w:num w:numId="31">
    <w:abstractNumId w:val="30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06044"/>
    <w:rsid w:val="00011DAE"/>
    <w:rsid w:val="00013387"/>
    <w:rsid w:val="00016467"/>
    <w:rsid w:val="0002135C"/>
    <w:rsid w:val="0002170E"/>
    <w:rsid w:val="00021F0C"/>
    <w:rsid w:val="0002602F"/>
    <w:rsid w:val="00027334"/>
    <w:rsid w:val="00027865"/>
    <w:rsid w:val="00027C9C"/>
    <w:rsid w:val="00034DB1"/>
    <w:rsid w:val="00035E04"/>
    <w:rsid w:val="000423B8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4F96"/>
    <w:rsid w:val="00065803"/>
    <w:rsid w:val="00067CB6"/>
    <w:rsid w:val="00072C26"/>
    <w:rsid w:val="00075CEA"/>
    <w:rsid w:val="00077FA3"/>
    <w:rsid w:val="00080374"/>
    <w:rsid w:val="000843DD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1671"/>
    <w:rsid w:val="000B6007"/>
    <w:rsid w:val="000C59C3"/>
    <w:rsid w:val="000C7052"/>
    <w:rsid w:val="000D2077"/>
    <w:rsid w:val="000D2D0B"/>
    <w:rsid w:val="000E0266"/>
    <w:rsid w:val="000E082C"/>
    <w:rsid w:val="000E08F9"/>
    <w:rsid w:val="000E353F"/>
    <w:rsid w:val="000E7E20"/>
    <w:rsid w:val="000E7EA3"/>
    <w:rsid w:val="000F012C"/>
    <w:rsid w:val="000F2CD2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1989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372E0"/>
    <w:rsid w:val="0014130F"/>
    <w:rsid w:val="0014395E"/>
    <w:rsid w:val="00145581"/>
    <w:rsid w:val="001503B3"/>
    <w:rsid w:val="0015474A"/>
    <w:rsid w:val="0015759B"/>
    <w:rsid w:val="0016263C"/>
    <w:rsid w:val="00162B44"/>
    <w:rsid w:val="00165AED"/>
    <w:rsid w:val="00165C1B"/>
    <w:rsid w:val="00166F13"/>
    <w:rsid w:val="00170300"/>
    <w:rsid w:val="0017050D"/>
    <w:rsid w:val="0017184E"/>
    <w:rsid w:val="0017186A"/>
    <w:rsid w:val="00173493"/>
    <w:rsid w:val="00173C3D"/>
    <w:rsid w:val="00175DFB"/>
    <w:rsid w:val="00176043"/>
    <w:rsid w:val="00176DCD"/>
    <w:rsid w:val="001773DC"/>
    <w:rsid w:val="00180635"/>
    <w:rsid w:val="0018362F"/>
    <w:rsid w:val="001845CA"/>
    <w:rsid w:val="0018760C"/>
    <w:rsid w:val="00187D78"/>
    <w:rsid w:val="00191900"/>
    <w:rsid w:val="00192430"/>
    <w:rsid w:val="001924AC"/>
    <w:rsid w:val="00193958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B7E3F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F09B4"/>
    <w:rsid w:val="001F2DBA"/>
    <w:rsid w:val="001F5C15"/>
    <w:rsid w:val="001F5D3E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916"/>
    <w:rsid w:val="00220B25"/>
    <w:rsid w:val="00224320"/>
    <w:rsid w:val="00224757"/>
    <w:rsid w:val="00225130"/>
    <w:rsid w:val="00225D88"/>
    <w:rsid w:val="00231701"/>
    <w:rsid w:val="002351BE"/>
    <w:rsid w:val="00237BC3"/>
    <w:rsid w:val="00241EA2"/>
    <w:rsid w:val="00241ED6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33C5"/>
    <w:rsid w:val="00273FFE"/>
    <w:rsid w:val="00275073"/>
    <w:rsid w:val="002751C3"/>
    <w:rsid w:val="00277FA9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0FA7"/>
    <w:rsid w:val="002B331A"/>
    <w:rsid w:val="002B3A15"/>
    <w:rsid w:val="002B6E55"/>
    <w:rsid w:val="002C36A5"/>
    <w:rsid w:val="002C5008"/>
    <w:rsid w:val="002C6EF6"/>
    <w:rsid w:val="002D040E"/>
    <w:rsid w:val="002D0544"/>
    <w:rsid w:val="002D102D"/>
    <w:rsid w:val="002D322A"/>
    <w:rsid w:val="002D5A41"/>
    <w:rsid w:val="002D619B"/>
    <w:rsid w:val="002D6C76"/>
    <w:rsid w:val="002E0211"/>
    <w:rsid w:val="002E4A23"/>
    <w:rsid w:val="002E651A"/>
    <w:rsid w:val="002F0621"/>
    <w:rsid w:val="002F10E8"/>
    <w:rsid w:val="002F1454"/>
    <w:rsid w:val="002F20F1"/>
    <w:rsid w:val="002F2F78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12805"/>
    <w:rsid w:val="0032091C"/>
    <w:rsid w:val="00322186"/>
    <w:rsid w:val="00322318"/>
    <w:rsid w:val="00322EFE"/>
    <w:rsid w:val="00322FDC"/>
    <w:rsid w:val="00323440"/>
    <w:rsid w:val="003246ED"/>
    <w:rsid w:val="00337E1D"/>
    <w:rsid w:val="00341739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556D5"/>
    <w:rsid w:val="003607B3"/>
    <w:rsid w:val="00361304"/>
    <w:rsid w:val="003630D8"/>
    <w:rsid w:val="00370E16"/>
    <w:rsid w:val="003713DD"/>
    <w:rsid w:val="003721D1"/>
    <w:rsid w:val="00372F93"/>
    <w:rsid w:val="00374282"/>
    <w:rsid w:val="00374FBC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6F54"/>
    <w:rsid w:val="00397ED7"/>
    <w:rsid w:val="003A0C50"/>
    <w:rsid w:val="003A118F"/>
    <w:rsid w:val="003A23CB"/>
    <w:rsid w:val="003A57F5"/>
    <w:rsid w:val="003A5E9A"/>
    <w:rsid w:val="003A72B4"/>
    <w:rsid w:val="003B07DF"/>
    <w:rsid w:val="003B247E"/>
    <w:rsid w:val="003B4B3A"/>
    <w:rsid w:val="003B592D"/>
    <w:rsid w:val="003B6187"/>
    <w:rsid w:val="003B6654"/>
    <w:rsid w:val="003B7314"/>
    <w:rsid w:val="003B766F"/>
    <w:rsid w:val="003C087D"/>
    <w:rsid w:val="003C15DA"/>
    <w:rsid w:val="003C436B"/>
    <w:rsid w:val="003C51A9"/>
    <w:rsid w:val="003C792A"/>
    <w:rsid w:val="003D4D8E"/>
    <w:rsid w:val="003D7682"/>
    <w:rsid w:val="003E1542"/>
    <w:rsid w:val="003E2906"/>
    <w:rsid w:val="003E4A6D"/>
    <w:rsid w:val="003E63A9"/>
    <w:rsid w:val="003F431D"/>
    <w:rsid w:val="003F4B41"/>
    <w:rsid w:val="003F4DAE"/>
    <w:rsid w:val="003F573B"/>
    <w:rsid w:val="003F785D"/>
    <w:rsid w:val="00402129"/>
    <w:rsid w:val="00402BB6"/>
    <w:rsid w:val="004073F0"/>
    <w:rsid w:val="004216DA"/>
    <w:rsid w:val="00422C05"/>
    <w:rsid w:val="004239FC"/>
    <w:rsid w:val="00423E4B"/>
    <w:rsid w:val="00425178"/>
    <w:rsid w:val="004255DC"/>
    <w:rsid w:val="004265A9"/>
    <w:rsid w:val="00426C0B"/>
    <w:rsid w:val="00427998"/>
    <w:rsid w:val="00427E6B"/>
    <w:rsid w:val="004344CE"/>
    <w:rsid w:val="00435B04"/>
    <w:rsid w:val="00435C70"/>
    <w:rsid w:val="004404C9"/>
    <w:rsid w:val="00446260"/>
    <w:rsid w:val="00446FB0"/>
    <w:rsid w:val="00452202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2466"/>
    <w:rsid w:val="00496DEE"/>
    <w:rsid w:val="004A07E6"/>
    <w:rsid w:val="004A0DEA"/>
    <w:rsid w:val="004A397F"/>
    <w:rsid w:val="004A58C6"/>
    <w:rsid w:val="004A5C95"/>
    <w:rsid w:val="004A6570"/>
    <w:rsid w:val="004A78C8"/>
    <w:rsid w:val="004B035E"/>
    <w:rsid w:val="004B263C"/>
    <w:rsid w:val="004B532B"/>
    <w:rsid w:val="004B62DB"/>
    <w:rsid w:val="004B69F5"/>
    <w:rsid w:val="004C03D0"/>
    <w:rsid w:val="004C1AC4"/>
    <w:rsid w:val="004C1F04"/>
    <w:rsid w:val="004C485C"/>
    <w:rsid w:val="004C4BFA"/>
    <w:rsid w:val="004C5844"/>
    <w:rsid w:val="004C7653"/>
    <w:rsid w:val="004C7654"/>
    <w:rsid w:val="004C77D0"/>
    <w:rsid w:val="004D0EF6"/>
    <w:rsid w:val="004D1264"/>
    <w:rsid w:val="004D129A"/>
    <w:rsid w:val="004D2075"/>
    <w:rsid w:val="004D3CB9"/>
    <w:rsid w:val="004D4641"/>
    <w:rsid w:val="004E0449"/>
    <w:rsid w:val="004E3595"/>
    <w:rsid w:val="004E754D"/>
    <w:rsid w:val="004E7F60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25088"/>
    <w:rsid w:val="0053068C"/>
    <w:rsid w:val="0053089A"/>
    <w:rsid w:val="0053153B"/>
    <w:rsid w:val="005322BF"/>
    <w:rsid w:val="00533082"/>
    <w:rsid w:val="00533926"/>
    <w:rsid w:val="00533CFF"/>
    <w:rsid w:val="00535D2C"/>
    <w:rsid w:val="005402A3"/>
    <w:rsid w:val="00541CF3"/>
    <w:rsid w:val="0054362B"/>
    <w:rsid w:val="005457CA"/>
    <w:rsid w:val="00546B53"/>
    <w:rsid w:val="005478D9"/>
    <w:rsid w:val="00550675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B44"/>
    <w:rsid w:val="005E5CA7"/>
    <w:rsid w:val="005F053E"/>
    <w:rsid w:val="005F072C"/>
    <w:rsid w:val="005F19E1"/>
    <w:rsid w:val="005F3B60"/>
    <w:rsid w:val="005F3DB1"/>
    <w:rsid w:val="005F7322"/>
    <w:rsid w:val="00600FB0"/>
    <w:rsid w:val="006018E5"/>
    <w:rsid w:val="00605388"/>
    <w:rsid w:val="00605DB9"/>
    <w:rsid w:val="00607861"/>
    <w:rsid w:val="00610906"/>
    <w:rsid w:val="00610BB0"/>
    <w:rsid w:val="0061247C"/>
    <w:rsid w:val="0061320D"/>
    <w:rsid w:val="006154B3"/>
    <w:rsid w:val="00625B71"/>
    <w:rsid w:val="00626D42"/>
    <w:rsid w:val="0062761F"/>
    <w:rsid w:val="0063589B"/>
    <w:rsid w:val="006370C5"/>
    <w:rsid w:val="0063796C"/>
    <w:rsid w:val="00640C1A"/>
    <w:rsid w:val="0064257D"/>
    <w:rsid w:val="006441CB"/>
    <w:rsid w:val="00646589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7185"/>
    <w:rsid w:val="00662383"/>
    <w:rsid w:val="006665E3"/>
    <w:rsid w:val="0066680B"/>
    <w:rsid w:val="00670052"/>
    <w:rsid w:val="00671F84"/>
    <w:rsid w:val="006730DC"/>
    <w:rsid w:val="006741C1"/>
    <w:rsid w:val="0067581E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97C43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4C0A"/>
    <w:rsid w:val="006C518F"/>
    <w:rsid w:val="006C5497"/>
    <w:rsid w:val="006C7214"/>
    <w:rsid w:val="006D04A1"/>
    <w:rsid w:val="006D1E3C"/>
    <w:rsid w:val="006D23FB"/>
    <w:rsid w:val="006D308F"/>
    <w:rsid w:val="006D44DD"/>
    <w:rsid w:val="006D4ADE"/>
    <w:rsid w:val="006D4CA5"/>
    <w:rsid w:val="006D593B"/>
    <w:rsid w:val="006D64B1"/>
    <w:rsid w:val="006E2584"/>
    <w:rsid w:val="006E440D"/>
    <w:rsid w:val="006E4C62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260FF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4708D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1E44"/>
    <w:rsid w:val="0079488B"/>
    <w:rsid w:val="00795F46"/>
    <w:rsid w:val="007A041B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1252"/>
    <w:rsid w:val="007D4E2E"/>
    <w:rsid w:val="007D5D98"/>
    <w:rsid w:val="007E1E04"/>
    <w:rsid w:val="007E51BD"/>
    <w:rsid w:val="007E7C54"/>
    <w:rsid w:val="007F3FB4"/>
    <w:rsid w:val="007F4BED"/>
    <w:rsid w:val="008021A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37E"/>
    <w:rsid w:val="00860C3A"/>
    <w:rsid w:val="00862E34"/>
    <w:rsid w:val="008642D3"/>
    <w:rsid w:val="008731FA"/>
    <w:rsid w:val="00874801"/>
    <w:rsid w:val="00874CCE"/>
    <w:rsid w:val="00875F2D"/>
    <w:rsid w:val="00876DBF"/>
    <w:rsid w:val="00880530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0D13"/>
    <w:rsid w:val="008A228E"/>
    <w:rsid w:val="008A5748"/>
    <w:rsid w:val="008B33B0"/>
    <w:rsid w:val="008B52CD"/>
    <w:rsid w:val="008B57A5"/>
    <w:rsid w:val="008B5A33"/>
    <w:rsid w:val="008B6034"/>
    <w:rsid w:val="008B6134"/>
    <w:rsid w:val="008C478C"/>
    <w:rsid w:val="008C4844"/>
    <w:rsid w:val="008C70D6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1CE"/>
    <w:rsid w:val="00905F59"/>
    <w:rsid w:val="00913BA0"/>
    <w:rsid w:val="009163D1"/>
    <w:rsid w:val="009209E1"/>
    <w:rsid w:val="00920D62"/>
    <w:rsid w:val="009214C5"/>
    <w:rsid w:val="00926001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062C"/>
    <w:rsid w:val="0097186B"/>
    <w:rsid w:val="00971B40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0488"/>
    <w:rsid w:val="009B3FC7"/>
    <w:rsid w:val="009B4180"/>
    <w:rsid w:val="009B4CAE"/>
    <w:rsid w:val="009B72D3"/>
    <w:rsid w:val="009B7E3A"/>
    <w:rsid w:val="009C0021"/>
    <w:rsid w:val="009C2A1B"/>
    <w:rsid w:val="009C4706"/>
    <w:rsid w:val="009C66DC"/>
    <w:rsid w:val="009C6F26"/>
    <w:rsid w:val="009C729C"/>
    <w:rsid w:val="009C777C"/>
    <w:rsid w:val="009D4CEA"/>
    <w:rsid w:val="009D508C"/>
    <w:rsid w:val="009D5B28"/>
    <w:rsid w:val="009E094E"/>
    <w:rsid w:val="009E3235"/>
    <w:rsid w:val="009E3A09"/>
    <w:rsid w:val="009E3AF3"/>
    <w:rsid w:val="009E3B98"/>
    <w:rsid w:val="009E77FF"/>
    <w:rsid w:val="009F1B3D"/>
    <w:rsid w:val="009F32D9"/>
    <w:rsid w:val="009F3779"/>
    <w:rsid w:val="00A00067"/>
    <w:rsid w:val="00A0412B"/>
    <w:rsid w:val="00A0591C"/>
    <w:rsid w:val="00A06693"/>
    <w:rsid w:val="00A110CB"/>
    <w:rsid w:val="00A14DF1"/>
    <w:rsid w:val="00A17479"/>
    <w:rsid w:val="00A20887"/>
    <w:rsid w:val="00A21E39"/>
    <w:rsid w:val="00A24B33"/>
    <w:rsid w:val="00A27F23"/>
    <w:rsid w:val="00A30371"/>
    <w:rsid w:val="00A314D3"/>
    <w:rsid w:val="00A3387A"/>
    <w:rsid w:val="00A33C95"/>
    <w:rsid w:val="00A35DA5"/>
    <w:rsid w:val="00A40BDE"/>
    <w:rsid w:val="00A44C50"/>
    <w:rsid w:val="00A52D91"/>
    <w:rsid w:val="00A54C71"/>
    <w:rsid w:val="00A54E85"/>
    <w:rsid w:val="00A63060"/>
    <w:rsid w:val="00A66083"/>
    <w:rsid w:val="00A709E9"/>
    <w:rsid w:val="00A70B72"/>
    <w:rsid w:val="00A721F1"/>
    <w:rsid w:val="00A7235D"/>
    <w:rsid w:val="00A7237C"/>
    <w:rsid w:val="00A73121"/>
    <w:rsid w:val="00A76A36"/>
    <w:rsid w:val="00A76DC3"/>
    <w:rsid w:val="00A77030"/>
    <w:rsid w:val="00A778B9"/>
    <w:rsid w:val="00A8072F"/>
    <w:rsid w:val="00A80EA8"/>
    <w:rsid w:val="00A83DCB"/>
    <w:rsid w:val="00A852FB"/>
    <w:rsid w:val="00A876B8"/>
    <w:rsid w:val="00A87A7E"/>
    <w:rsid w:val="00A93737"/>
    <w:rsid w:val="00A94060"/>
    <w:rsid w:val="00AA2340"/>
    <w:rsid w:val="00AA2BEE"/>
    <w:rsid w:val="00AA366F"/>
    <w:rsid w:val="00AA5045"/>
    <w:rsid w:val="00AA5334"/>
    <w:rsid w:val="00AA57F0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C3043"/>
    <w:rsid w:val="00AC40B3"/>
    <w:rsid w:val="00AD0D8F"/>
    <w:rsid w:val="00AD4C42"/>
    <w:rsid w:val="00AD5C00"/>
    <w:rsid w:val="00AD792E"/>
    <w:rsid w:val="00AE1923"/>
    <w:rsid w:val="00AE1A26"/>
    <w:rsid w:val="00AE29D5"/>
    <w:rsid w:val="00AE2E29"/>
    <w:rsid w:val="00AE3AFC"/>
    <w:rsid w:val="00AF134F"/>
    <w:rsid w:val="00AF5C88"/>
    <w:rsid w:val="00AF67AA"/>
    <w:rsid w:val="00AF691E"/>
    <w:rsid w:val="00B005E8"/>
    <w:rsid w:val="00B00E0A"/>
    <w:rsid w:val="00B048F0"/>
    <w:rsid w:val="00B065D1"/>
    <w:rsid w:val="00B06D3B"/>
    <w:rsid w:val="00B123BC"/>
    <w:rsid w:val="00B124FD"/>
    <w:rsid w:val="00B13B00"/>
    <w:rsid w:val="00B17E97"/>
    <w:rsid w:val="00B22AC2"/>
    <w:rsid w:val="00B26FB8"/>
    <w:rsid w:val="00B3303B"/>
    <w:rsid w:val="00B33FD1"/>
    <w:rsid w:val="00B411A3"/>
    <w:rsid w:val="00B4345A"/>
    <w:rsid w:val="00B435DE"/>
    <w:rsid w:val="00B43BBC"/>
    <w:rsid w:val="00B472C0"/>
    <w:rsid w:val="00B4744A"/>
    <w:rsid w:val="00B5467F"/>
    <w:rsid w:val="00B56A7A"/>
    <w:rsid w:val="00B5720D"/>
    <w:rsid w:val="00B600DC"/>
    <w:rsid w:val="00B61779"/>
    <w:rsid w:val="00B62E04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946DE"/>
    <w:rsid w:val="00BA0911"/>
    <w:rsid w:val="00BA17B3"/>
    <w:rsid w:val="00BA1FFB"/>
    <w:rsid w:val="00BA38E8"/>
    <w:rsid w:val="00BB2E9A"/>
    <w:rsid w:val="00BB461F"/>
    <w:rsid w:val="00BC135C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C0009F"/>
    <w:rsid w:val="00C02EEB"/>
    <w:rsid w:val="00C040CD"/>
    <w:rsid w:val="00C05C1C"/>
    <w:rsid w:val="00C06531"/>
    <w:rsid w:val="00C067AA"/>
    <w:rsid w:val="00C06A55"/>
    <w:rsid w:val="00C10666"/>
    <w:rsid w:val="00C11D46"/>
    <w:rsid w:val="00C12A50"/>
    <w:rsid w:val="00C1445E"/>
    <w:rsid w:val="00C1480C"/>
    <w:rsid w:val="00C1524E"/>
    <w:rsid w:val="00C15797"/>
    <w:rsid w:val="00C17092"/>
    <w:rsid w:val="00C20E35"/>
    <w:rsid w:val="00C21B5F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693C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12C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0F1"/>
    <w:rsid w:val="00C94572"/>
    <w:rsid w:val="00C97E0A"/>
    <w:rsid w:val="00CA2A17"/>
    <w:rsid w:val="00CA3150"/>
    <w:rsid w:val="00CA3F21"/>
    <w:rsid w:val="00CB206C"/>
    <w:rsid w:val="00CB77E6"/>
    <w:rsid w:val="00CC0C1C"/>
    <w:rsid w:val="00CC1F41"/>
    <w:rsid w:val="00CC783E"/>
    <w:rsid w:val="00CD12C2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0860"/>
    <w:rsid w:val="00D02513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19D5"/>
    <w:rsid w:val="00D5366C"/>
    <w:rsid w:val="00D5512C"/>
    <w:rsid w:val="00D6515B"/>
    <w:rsid w:val="00D65670"/>
    <w:rsid w:val="00D65852"/>
    <w:rsid w:val="00D70158"/>
    <w:rsid w:val="00D71457"/>
    <w:rsid w:val="00D74E0A"/>
    <w:rsid w:val="00D757A3"/>
    <w:rsid w:val="00D759D4"/>
    <w:rsid w:val="00D7677D"/>
    <w:rsid w:val="00D76A40"/>
    <w:rsid w:val="00D77916"/>
    <w:rsid w:val="00D80C47"/>
    <w:rsid w:val="00D85A60"/>
    <w:rsid w:val="00D938AA"/>
    <w:rsid w:val="00D93DBC"/>
    <w:rsid w:val="00D96D1E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3CE5"/>
    <w:rsid w:val="00DC4854"/>
    <w:rsid w:val="00DC6236"/>
    <w:rsid w:val="00DC703A"/>
    <w:rsid w:val="00DC7404"/>
    <w:rsid w:val="00DD0648"/>
    <w:rsid w:val="00DD1413"/>
    <w:rsid w:val="00DD4850"/>
    <w:rsid w:val="00DD59AF"/>
    <w:rsid w:val="00DD68E5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14B8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17C"/>
    <w:rsid w:val="00E44B1A"/>
    <w:rsid w:val="00E45574"/>
    <w:rsid w:val="00E54996"/>
    <w:rsid w:val="00E54D76"/>
    <w:rsid w:val="00E551F2"/>
    <w:rsid w:val="00E55FA5"/>
    <w:rsid w:val="00E608B7"/>
    <w:rsid w:val="00E61268"/>
    <w:rsid w:val="00E61BA8"/>
    <w:rsid w:val="00E630E4"/>
    <w:rsid w:val="00E6588E"/>
    <w:rsid w:val="00E72B73"/>
    <w:rsid w:val="00E72F15"/>
    <w:rsid w:val="00E731E7"/>
    <w:rsid w:val="00E742D2"/>
    <w:rsid w:val="00E75A44"/>
    <w:rsid w:val="00E75B27"/>
    <w:rsid w:val="00E75D37"/>
    <w:rsid w:val="00E806FD"/>
    <w:rsid w:val="00E82BC1"/>
    <w:rsid w:val="00E851AA"/>
    <w:rsid w:val="00E905CD"/>
    <w:rsid w:val="00E93351"/>
    <w:rsid w:val="00E93A8E"/>
    <w:rsid w:val="00E93C33"/>
    <w:rsid w:val="00E947E7"/>
    <w:rsid w:val="00E950C4"/>
    <w:rsid w:val="00E96A1F"/>
    <w:rsid w:val="00EA1F79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38B0"/>
    <w:rsid w:val="00ED4A60"/>
    <w:rsid w:val="00EE0EB2"/>
    <w:rsid w:val="00EE3BA9"/>
    <w:rsid w:val="00EE5DFA"/>
    <w:rsid w:val="00EE62FB"/>
    <w:rsid w:val="00EE7459"/>
    <w:rsid w:val="00EF0B8C"/>
    <w:rsid w:val="00EF2183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69E2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36116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5EBB"/>
    <w:rsid w:val="00F767F6"/>
    <w:rsid w:val="00F77523"/>
    <w:rsid w:val="00F77610"/>
    <w:rsid w:val="00F77829"/>
    <w:rsid w:val="00F81861"/>
    <w:rsid w:val="00F8235B"/>
    <w:rsid w:val="00F82C21"/>
    <w:rsid w:val="00F844E2"/>
    <w:rsid w:val="00F86BE4"/>
    <w:rsid w:val="00F86CB1"/>
    <w:rsid w:val="00F8784E"/>
    <w:rsid w:val="00F87B84"/>
    <w:rsid w:val="00F9269D"/>
    <w:rsid w:val="00F927B4"/>
    <w:rsid w:val="00F932CB"/>
    <w:rsid w:val="00F951DC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45DC"/>
    <w:rsid w:val="00FB61A3"/>
    <w:rsid w:val="00FB6255"/>
    <w:rsid w:val="00FB7D5F"/>
    <w:rsid w:val="00FB7DDF"/>
    <w:rsid w:val="00FC4BD2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0.png"/><Relationship Id="rId21" Type="http://schemas.openxmlformats.org/officeDocument/2006/relationships/image" Target="media/image11.jpeg"/><Relationship Id="rId34" Type="http://schemas.openxmlformats.org/officeDocument/2006/relationships/hyperlink" Target="https://blog.csdn.net/secowo/article/details/109595173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hyperlink" Target="https://github.com/jenkinsci/jenkins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kuangstudy.com/" TargetMode="External"/><Relationship Id="rId37" Type="http://schemas.openxmlformats.org/officeDocument/2006/relationships/hyperlink" Target="https://ke.qq.com/course/package/35059" TargetMode="External"/><Relationship Id="rId40" Type="http://schemas.openxmlformats.org/officeDocument/2006/relationships/hyperlink" Target="https://download.docker.com/linux/centos/docker-ce.repo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github.com/docker-library/busybox/" TargetMode="External"/><Relationship Id="rId58" Type="http://schemas.openxmlformats.org/officeDocument/2006/relationships/hyperlink" Target="https://www.runoob.com/docker/docker-dockerfile.htm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study.163.com/course/courseMain.htm?courseId=1209483805" TargetMode="External"/><Relationship Id="rId49" Type="http://schemas.openxmlformats.org/officeDocument/2006/relationships/image" Target="media/image26.jpeg"/><Relationship Id="rId57" Type="http://schemas.openxmlformats.org/officeDocument/2006/relationships/hyperlink" Target="https://www.imooc.com/article/44582" TargetMode="External"/><Relationship Id="rId61" Type="http://schemas.openxmlformats.org/officeDocument/2006/relationships/hyperlink" Target="https://www.cnblogs.com/panwenbin-logs/p/8007348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hub.docker.com/" TargetMode="External"/><Relationship Id="rId44" Type="http://schemas.openxmlformats.org/officeDocument/2006/relationships/hyperlink" Target="https://github.com/nginxinc/docker-nginx/blob/3a7105159a6c743188cb1c61e4186a9a59c025db/mainline/debian/Dockerfile" TargetMode="External"/><Relationship Id="rId52" Type="http://schemas.openxmlformats.org/officeDocument/2006/relationships/hyperlink" Target="https://hub.docker.com/_/busybox" TargetMode="External"/><Relationship Id="rId60" Type="http://schemas.openxmlformats.org/officeDocument/2006/relationships/hyperlink" Target="https://www.cnblogs.com/edisonchou/p/dockerfile_inside_introduction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imooc.com" TargetMode="External"/><Relationship Id="rId35" Type="http://schemas.openxmlformats.org/officeDocument/2006/relationships/hyperlink" Target="https://www.163.com/dy/article/GK23FBTE0552BFLU.html" TargetMode="External"/><Relationship Id="rId43" Type="http://schemas.openxmlformats.org/officeDocument/2006/relationships/hyperlink" Target="https://hub.docker.com/" TargetMode="External"/><Relationship Id="rId48" Type="http://schemas.openxmlformats.org/officeDocument/2006/relationships/image" Target="media/image25.jpeg"/><Relationship Id="rId56" Type="http://schemas.openxmlformats.org/officeDocument/2006/relationships/hyperlink" Target="https://www.jianshu.com/p/397929dbc27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git.busybox.net/busybox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space.bilibili.com/95256449" TargetMode="External"/><Relationship Id="rId38" Type="http://schemas.openxmlformats.org/officeDocument/2006/relationships/hyperlink" Target="https://www.imooc.com/learn/867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blog.csdn.net/cxzhq2002/article/details/91371225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0.jpeg"/><Relationship Id="rId41" Type="http://schemas.openxmlformats.org/officeDocument/2006/relationships/hyperlink" Target="https://docs.docker.com/engine/install/centos/" TargetMode="External"/><Relationship Id="rId54" Type="http://schemas.openxmlformats.org/officeDocument/2006/relationships/hyperlink" Target="https://hub.docker.com/_/alpine" TargetMode="External"/><Relationship Id="rId62" Type="http://schemas.openxmlformats.org/officeDocument/2006/relationships/image" Target="media/image28.jpe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54</Pages>
  <Words>4603</Words>
  <Characters>26242</Characters>
  <Application>Microsoft Office Word</Application>
  <DocSecurity>0</DocSecurity>
  <Lines>218</Lines>
  <Paragraphs>61</Paragraphs>
  <ScaleCrop>false</ScaleCrop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439</cp:revision>
  <dcterms:created xsi:type="dcterms:W3CDTF">2021-11-26T00:26:00Z</dcterms:created>
  <dcterms:modified xsi:type="dcterms:W3CDTF">2022-01-26T14:29:00Z</dcterms:modified>
</cp:coreProperties>
</file>